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AF01" w14:textId="15C1EB50" w:rsidR="00E17892" w:rsidRDefault="007121B3" w:rsidP="00F0578E">
      <w:pPr>
        <w:spacing w:before="0" w:after="240"/>
        <w:jc w:val="center"/>
        <w:rPr>
          <w:b/>
          <w:lang w:val="en-GB"/>
        </w:rPr>
      </w:pPr>
      <w:r w:rsidRPr="00147883">
        <w:rPr>
          <w:b/>
          <w:lang w:val="en-GB"/>
        </w:rPr>
        <w:t>STUDENT APPLICATION FORM</w:t>
      </w:r>
      <w:r w:rsidR="006D5CD0">
        <w:rPr>
          <w:b/>
          <w:lang w:val="en-GB"/>
        </w:rPr>
        <w:t xml:space="preserve"> AND INITIAL STUDENT </w:t>
      </w:r>
      <w:r w:rsidR="00F476F7">
        <w:rPr>
          <w:b/>
          <w:lang w:val="en-GB"/>
        </w:rPr>
        <w:t>ASSESSMENT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12"/>
        <w:gridCol w:w="1127"/>
        <w:gridCol w:w="290"/>
        <w:gridCol w:w="567"/>
        <w:gridCol w:w="266"/>
        <w:gridCol w:w="436"/>
        <w:gridCol w:w="979"/>
        <w:gridCol w:w="121"/>
        <w:gridCol w:w="168"/>
        <w:gridCol w:w="289"/>
        <w:gridCol w:w="6"/>
        <w:gridCol w:w="116"/>
        <w:gridCol w:w="312"/>
        <w:gridCol w:w="694"/>
        <w:gridCol w:w="285"/>
        <w:gridCol w:w="722"/>
        <w:gridCol w:w="708"/>
        <w:gridCol w:w="285"/>
      </w:tblGrid>
      <w:tr w:rsidR="002018D7" w:rsidRPr="002018D7" w14:paraId="1A2A4D6F" w14:textId="77777777" w:rsidTr="00C8147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592CB3D" w14:textId="58996CC3" w:rsidR="002018D7" w:rsidRPr="002018D7" w:rsidRDefault="002018D7" w:rsidP="002018D7">
            <w:pPr>
              <w:spacing w:before="60" w:after="0"/>
              <w:jc w:val="center"/>
              <w:rPr>
                <w:b/>
                <w:szCs w:val="24"/>
                <w:lang w:val="en-GB"/>
              </w:rPr>
            </w:pPr>
            <w:r w:rsidRPr="002018D7">
              <w:rPr>
                <w:b/>
                <w:szCs w:val="24"/>
                <w:lang w:val="en-GB"/>
              </w:rPr>
              <w:t>I</w:t>
            </w:r>
          </w:p>
        </w:tc>
        <w:tc>
          <w:tcPr>
            <w:tcW w:w="90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06EBABCB" w14:textId="3EF68847" w:rsidR="002018D7" w:rsidRPr="002018D7" w:rsidRDefault="00B535E4" w:rsidP="002018D7">
            <w:pPr>
              <w:spacing w:before="60" w:after="0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TO BE </w:t>
            </w:r>
            <w:r w:rsidR="002018D7" w:rsidRPr="002018D7">
              <w:rPr>
                <w:b/>
                <w:szCs w:val="24"/>
                <w:lang w:val="en-GB"/>
              </w:rPr>
              <w:t>FILLED IN BY APPLICANT:</w:t>
            </w:r>
          </w:p>
        </w:tc>
      </w:tr>
      <w:tr w:rsidR="00A3151C" w:rsidRPr="002018D7" w14:paraId="6D312830" w14:textId="77777777" w:rsidTr="00C81475"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BB155B0" w14:textId="26DF29CB" w:rsidR="00A3151C" w:rsidRPr="002018D7" w:rsidRDefault="00745F0A" w:rsidP="002018D7">
            <w:pPr>
              <w:spacing w:before="60" w:after="0"/>
              <w:rPr>
                <w:sz w:val="20"/>
                <w:szCs w:val="20"/>
                <w:lang w:val="en-GB"/>
              </w:rPr>
            </w:pPr>
            <w:r w:rsidRPr="002018D7">
              <w:rPr>
                <w:b/>
                <w:sz w:val="20"/>
                <w:szCs w:val="20"/>
                <w:lang w:val="en-GB"/>
              </w:rPr>
              <w:t>PERSONAL DETAILS</w:t>
            </w:r>
            <w:r w:rsidR="00A3151C" w:rsidRPr="002018D7">
              <w:rPr>
                <w:sz w:val="20"/>
                <w:szCs w:val="20"/>
                <w:lang w:val="en-GB"/>
              </w:rPr>
              <w:t>:</w:t>
            </w:r>
          </w:p>
        </w:tc>
      </w:tr>
      <w:tr w:rsidR="003E6114" w:rsidRPr="00A3151C" w14:paraId="0F8B35F2" w14:textId="77777777" w:rsidTr="00C81475"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BCF18A" w14:textId="77777777" w:rsidR="003E6114" w:rsidRPr="00A3151C" w:rsidRDefault="003E6114" w:rsidP="003E6114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</w:tr>
      <w:tr w:rsidR="00A3151C" w:rsidRPr="002018D7" w14:paraId="6C56CF42" w14:textId="57C6006E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0D1B823F" w14:textId="60209AAE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Name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14:paraId="736051C6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512DFD2F" w14:textId="5DDADFDF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14:paraId="76809965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20B56C6" w14:textId="69A83EDD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3151C" w:rsidRPr="00A3151C" w14:paraId="199AB562" w14:textId="680CC976" w:rsidTr="00C81475">
        <w:tc>
          <w:tcPr>
            <w:tcW w:w="9321" w:type="dxa"/>
            <w:gridSpan w:val="18"/>
            <w:tcBorders>
              <w:left w:val="single" w:sz="4" w:space="0" w:color="auto"/>
            </w:tcBorders>
          </w:tcPr>
          <w:p w14:paraId="2CFA9198" w14:textId="77777777" w:rsidR="00A3151C" w:rsidRPr="00A3151C" w:rsidRDefault="00A3151C" w:rsidP="00147883">
            <w:pPr>
              <w:spacing w:before="0" w:after="0"/>
              <w:jc w:val="both"/>
              <w:rPr>
                <w:strike/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D99A469" w14:textId="3A175A93" w:rsidR="00A3151C" w:rsidRPr="00A3151C" w:rsidRDefault="00A3151C" w:rsidP="00147883">
            <w:pPr>
              <w:spacing w:before="0" w:after="0"/>
              <w:jc w:val="both"/>
              <w:rPr>
                <w:strike/>
                <w:sz w:val="10"/>
                <w:szCs w:val="10"/>
                <w:lang w:val="en-GB"/>
              </w:rPr>
            </w:pPr>
          </w:p>
        </w:tc>
      </w:tr>
      <w:tr w:rsidR="00A3151C" w:rsidRPr="002018D7" w14:paraId="7141DCF2" w14:textId="1A45233E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5F2D22F4" w14:textId="744F0B00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Personal code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14:paraId="61A2C6E0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3CB47038" w14:textId="3EB18300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Citizenship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14:paraId="589AFD68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965C5DB" w14:textId="71189F0F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3151C" w:rsidRPr="00A3151C" w14:paraId="4C0B27A7" w14:textId="00645594" w:rsidTr="00C81475">
        <w:tc>
          <w:tcPr>
            <w:tcW w:w="9321" w:type="dxa"/>
            <w:gridSpan w:val="18"/>
            <w:tcBorders>
              <w:left w:val="single" w:sz="4" w:space="0" w:color="auto"/>
            </w:tcBorders>
          </w:tcPr>
          <w:p w14:paraId="48E11C8A" w14:textId="77777777" w:rsidR="00A3151C" w:rsidRPr="00A3151C" w:rsidRDefault="00A3151C" w:rsidP="00147883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433BB46" w14:textId="29FF7967" w:rsidR="00A3151C" w:rsidRPr="00A3151C" w:rsidRDefault="00A3151C" w:rsidP="00147883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</w:tr>
      <w:tr w:rsidR="00A3151C" w:rsidRPr="002018D7" w14:paraId="16DA6370" w14:textId="6FA44239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5551C93B" w14:textId="25157489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ID or passport N</w:t>
            </w:r>
            <w:r w:rsidRPr="002018D7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2018D7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  <w:vAlign w:val="bottom"/>
          </w:tcPr>
          <w:p w14:paraId="3DA1C183" w14:textId="77777777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018999B5" w14:textId="2A17C093" w:rsidR="00A3151C" w:rsidRPr="002018D7" w:rsidRDefault="00385408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id unti</w:t>
            </w:r>
            <w:r w:rsidR="00A3151C" w:rsidRPr="002018D7">
              <w:rPr>
                <w:sz w:val="20"/>
                <w:szCs w:val="20"/>
                <w:lang w:val="en-GB"/>
              </w:rPr>
              <w:t>l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  <w:vAlign w:val="bottom"/>
          </w:tcPr>
          <w:p w14:paraId="65844763" w14:textId="77777777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bottom"/>
          </w:tcPr>
          <w:p w14:paraId="0B8D6C1D" w14:textId="7CFBDE18" w:rsidR="00A3151C" w:rsidRPr="002018D7" w:rsidRDefault="00A3151C" w:rsidP="00757047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3151C" w:rsidRPr="00A3151C" w14:paraId="593B3DFD" w14:textId="4B793B1F" w:rsidTr="00C81475">
        <w:tc>
          <w:tcPr>
            <w:tcW w:w="9321" w:type="dxa"/>
            <w:gridSpan w:val="18"/>
            <w:tcBorders>
              <w:left w:val="single" w:sz="4" w:space="0" w:color="auto"/>
            </w:tcBorders>
          </w:tcPr>
          <w:p w14:paraId="1DA1BEC0" w14:textId="77777777" w:rsidR="00A3151C" w:rsidRPr="00A3151C" w:rsidRDefault="00A3151C" w:rsidP="00147883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04DE0302" w14:textId="1C8B0DEB" w:rsidR="00A3151C" w:rsidRPr="00A3151C" w:rsidRDefault="00A3151C" w:rsidP="00147883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  <w:tr w:rsidR="00A3151C" w:rsidRPr="002018D7" w14:paraId="06C6EEDE" w14:textId="77777777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2059BC63" w14:textId="35A9D9D2" w:rsidR="00A3151C" w:rsidRPr="002018D7" w:rsidRDefault="00A3151C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086" w:type="dxa"/>
            <w:gridSpan w:val="16"/>
            <w:tcBorders>
              <w:bottom w:val="single" w:sz="4" w:space="0" w:color="auto"/>
            </w:tcBorders>
          </w:tcPr>
          <w:p w14:paraId="0B92CFE4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7B0B97AE" w14:textId="7E39D44F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E6114" w:rsidRPr="00A3151C" w14:paraId="5E1A8B10" w14:textId="77777777" w:rsidTr="00C81475">
        <w:tc>
          <w:tcPr>
            <w:tcW w:w="960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26E575F" w14:textId="77777777" w:rsidR="003E6114" w:rsidRPr="00A3151C" w:rsidRDefault="003E6114" w:rsidP="00757047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</w:tr>
      <w:tr w:rsidR="00A3151C" w:rsidRPr="002018D7" w14:paraId="0527FFF9" w14:textId="77777777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03BECF42" w14:textId="7CC2860C" w:rsidR="00A3151C" w:rsidRPr="002018D7" w:rsidRDefault="00A3151C" w:rsidP="007B4EA4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Phone N</w:t>
            </w:r>
            <w:r w:rsidRPr="002018D7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2018D7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14:paraId="2CC03164" w14:textId="784ED7EE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6433906F" w14:textId="6C407F57" w:rsidR="00A3151C" w:rsidRPr="002018D7" w:rsidRDefault="00A3151C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14:paraId="401EC219" w14:textId="77777777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938DAA0" w14:textId="4A5BD59D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3151C" w:rsidRPr="00A3151C" w14:paraId="2E337C1F" w14:textId="77777777" w:rsidTr="00C81475">
        <w:tc>
          <w:tcPr>
            <w:tcW w:w="9321" w:type="dxa"/>
            <w:gridSpan w:val="18"/>
            <w:tcBorders>
              <w:left w:val="single" w:sz="4" w:space="0" w:color="auto"/>
            </w:tcBorders>
          </w:tcPr>
          <w:p w14:paraId="16F83796" w14:textId="77777777" w:rsidR="00A3151C" w:rsidRPr="00A3151C" w:rsidRDefault="00A3151C" w:rsidP="00757047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9E20054" w14:textId="4FA8BA19" w:rsidR="00A3151C" w:rsidRPr="00A3151C" w:rsidRDefault="00A3151C" w:rsidP="00757047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  <w:tr w:rsidR="00E80F85" w:rsidRPr="002018D7" w14:paraId="3FAFD15C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240EC07C" w14:textId="462A1C51" w:rsidR="00F476F7" w:rsidRPr="002018D7" w:rsidRDefault="00F476F7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Medical certificate N</w:t>
            </w:r>
            <w:r w:rsidRPr="002018D7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2018D7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  <w:vAlign w:val="center"/>
          </w:tcPr>
          <w:p w14:paraId="64FB1662" w14:textId="77777777" w:rsidR="00F476F7" w:rsidRPr="002018D7" w:rsidRDefault="00F476F7" w:rsidP="002018D7">
            <w:pPr>
              <w:spacing w:before="60" w:after="0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0F96966E" w14:textId="1E804C5D" w:rsidR="00F476F7" w:rsidRPr="0092264B" w:rsidRDefault="00F476F7" w:rsidP="00385408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Class</w:t>
            </w:r>
            <w:r w:rsidR="000058A6" w:rsidRPr="0092264B">
              <w:rPr>
                <w:sz w:val="20"/>
                <w:szCs w:val="20"/>
                <w:lang w:val="en-GB"/>
              </w:rPr>
              <w:t xml:space="preserve">/valid </w:t>
            </w:r>
            <w:r w:rsidR="00385408" w:rsidRPr="0092264B">
              <w:rPr>
                <w:sz w:val="20"/>
                <w:szCs w:val="20"/>
                <w:lang w:val="en-GB"/>
              </w:rPr>
              <w:t>un</w:t>
            </w:r>
            <w:r w:rsidRPr="0092264B">
              <w:rPr>
                <w:sz w:val="20"/>
                <w:szCs w:val="20"/>
                <w:lang w:val="en-GB"/>
              </w:rPr>
              <w:t>til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  <w:vAlign w:val="center"/>
          </w:tcPr>
          <w:p w14:paraId="1F15B1DC" w14:textId="77777777" w:rsidR="00F476F7" w:rsidRPr="0092264B" w:rsidRDefault="00F476F7" w:rsidP="002018D7">
            <w:pPr>
              <w:spacing w:before="60" w:after="0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1E550BBB" w14:textId="77777777" w:rsidR="00F476F7" w:rsidRPr="002018D7" w:rsidRDefault="00F476F7" w:rsidP="002018D7">
            <w:pPr>
              <w:spacing w:before="60" w:after="0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F476F7" w:rsidRPr="00F476F7" w14:paraId="1E41BC2E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C4DEF" w14:textId="77777777" w:rsidR="00F476F7" w:rsidRPr="00F476F7" w:rsidRDefault="00F476F7" w:rsidP="003537BC">
            <w:pPr>
              <w:spacing w:before="0" w:after="0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6A469" w14:textId="77777777" w:rsidR="00F476F7" w:rsidRPr="00F476F7" w:rsidRDefault="00F476F7" w:rsidP="003537BC">
            <w:pPr>
              <w:spacing w:before="0" w:after="0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  <w:vAlign w:val="center"/>
          </w:tcPr>
          <w:p w14:paraId="437E4123" w14:textId="77777777" w:rsidR="00F476F7" w:rsidRPr="0092264B" w:rsidRDefault="00F476F7" w:rsidP="003537BC">
            <w:pPr>
              <w:spacing w:before="0" w:after="0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28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B241" w14:textId="77777777" w:rsidR="00F476F7" w:rsidRPr="0092264B" w:rsidRDefault="00F476F7" w:rsidP="003537BC">
            <w:pPr>
              <w:spacing w:before="0" w:after="0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5FF3" w14:textId="77777777" w:rsidR="00F476F7" w:rsidRPr="00F476F7" w:rsidRDefault="00F476F7" w:rsidP="003537BC">
            <w:pPr>
              <w:spacing w:before="0" w:after="0"/>
              <w:rPr>
                <w:smallCaps/>
                <w:sz w:val="10"/>
                <w:szCs w:val="10"/>
                <w:lang w:val="en-GB"/>
              </w:rPr>
            </w:pPr>
          </w:p>
        </w:tc>
      </w:tr>
      <w:tr w:rsidR="00A3151C" w:rsidRPr="002018D7" w14:paraId="75991165" w14:textId="77777777" w:rsidTr="00C81475"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2A3DD366" w14:textId="2C1D05A4" w:rsidR="00A3151C" w:rsidRPr="0092264B" w:rsidRDefault="00567A83" w:rsidP="002018D7">
            <w:pPr>
              <w:spacing w:before="60" w:after="0"/>
              <w:rPr>
                <w:b/>
                <w:sz w:val="20"/>
                <w:szCs w:val="20"/>
                <w:lang w:val="en-GB"/>
              </w:rPr>
            </w:pPr>
            <w:r w:rsidRPr="0092264B">
              <w:rPr>
                <w:b/>
                <w:sz w:val="20"/>
                <w:szCs w:val="20"/>
                <w:lang w:val="en-GB"/>
              </w:rPr>
              <w:t>EMERGENCY CONTACT</w:t>
            </w:r>
            <w:r w:rsidR="00A3151C" w:rsidRPr="0092264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A7273D" w14:textId="448B2CAD" w:rsidR="00A3151C" w:rsidRPr="002018D7" w:rsidRDefault="00A3151C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5F0A" w:rsidRPr="00A3151C" w14:paraId="6EB3DD1F" w14:textId="77777777" w:rsidTr="00C81475"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FA76B2" w14:textId="77777777" w:rsidR="00745F0A" w:rsidRPr="0092264B" w:rsidRDefault="00745F0A" w:rsidP="00A3151C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A87597" w14:textId="77777777" w:rsidR="00745F0A" w:rsidRPr="00A3151C" w:rsidRDefault="00745F0A" w:rsidP="00A3151C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</w:tr>
      <w:tr w:rsidR="00745F0A" w:rsidRPr="002018D7" w14:paraId="3C4A0545" w14:textId="77777777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01BAE6AF" w14:textId="63340662" w:rsidR="00745F0A" w:rsidRPr="002018D7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  <w:vAlign w:val="bottom"/>
          </w:tcPr>
          <w:p w14:paraId="2BAE102C" w14:textId="12B00B68" w:rsidR="00745F0A" w:rsidRPr="002018D7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  <w:vAlign w:val="bottom"/>
          </w:tcPr>
          <w:p w14:paraId="114C2F87" w14:textId="4E445345" w:rsidR="00745F0A" w:rsidRPr="0092264B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Phone N</w:t>
            </w:r>
            <w:r w:rsidRPr="0092264B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92264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  <w:vAlign w:val="bottom"/>
          </w:tcPr>
          <w:p w14:paraId="32C7FA67" w14:textId="77777777" w:rsidR="00745F0A" w:rsidRPr="0092264B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bottom"/>
          </w:tcPr>
          <w:p w14:paraId="5FBBA230" w14:textId="08F7F63C" w:rsidR="00745F0A" w:rsidRPr="002018D7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3151C" w:rsidRPr="00A3151C" w14:paraId="6EE1C366" w14:textId="77777777" w:rsidTr="00C81475">
        <w:trPr>
          <w:trHeight w:val="67"/>
        </w:trPr>
        <w:tc>
          <w:tcPr>
            <w:tcW w:w="9321" w:type="dxa"/>
            <w:gridSpan w:val="18"/>
            <w:tcBorders>
              <w:left w:val="single" w:sz="4" w:space="0" w:color="auto"/>
            </w:tcBorders>
          </w:tcPr>
          <w:p w14:paraId="168D7BBE" w14:textId="77777777" w:rsidR="00A3151C" w:rsidRPr="0092264B" w:rsidRDefault="00A3151C" w:rsidP="006873EF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C297E5E" w14:textId="6836BA14" w:rsidR="00A3151C" w:rsidRPr="00A3151C" w:rsidRDefault="00A3151C" w:rsidP="006873EF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  <w:tr w:rsidR="00745F0A" w:rsidRPr="002018D7" w14:paraId="28E7B520" w14:textId="77777777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49620D8B" w14:textId="55F08117" w:rsidR="00745F0A" w:rsidRPr="002018D7" w:rsidRDefault="00745F0A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Name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14:paraId="3335CAA2" w14:textId="04AC02B5" w:rsidR="00745F0A" w:rsidRPr="002018D7" w:rsidRDefault="00745F0A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gridSpan w:val="4"/>
          </w:tcPr>
          <w:p w14:paraId="039629FD" w14:textId="397DA317" w:rsidR="00745F0A" w:rsidRPr="0092264B" w:rsidRDefault="00745F0A" w:rsidP="00745F0A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2843" w:type="dxa"/>
            <w:gridSpan w:val="7"/>
            <w:tcBorders>
              <w:bottom w:val="single" w:sz="4" w:space="0" w:color="auto"/>
            </w:tcBorders>
          </w:tcPr>
          <w:p w14:paraId="7E8A2E26" w14:textId="77777777" w:rsidR="00745F0A" w:rsidRPr="0092264B" w:rsidRDefault="00745F0A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1AE5B0C" w14:textId="30C7DD86" w:rsidR="00745F0A" w:rsidRPr="002018D7" w:rsidRDefault="00745F0A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5F0A" w:rsidRPr="00745F0A" w14:paraId="6A8CB736" w14:textId="77777777" w:rsidTr="00C81475">
        <w:trPr>
          <w:trHeight w:val="77"/>
        </w:trPr>
        <w:tc>
          <w:tcPr>
            <w:tcW w:w="9321" w:type="dxa"/>
            <w:gridSpan w:val="18"/>
            <w:tcBorders>
              <w:left w:val="single" w:sz="4" w:space="0" w:color="auto"/>
            </w:tcBorders>
            <w:vAlign w:val="bottom"/>
          </w:tcPr>
          <w:p w14:paraId="54071DFE" w14:textId="77777777" w:rsidR="00745F0A" w:rsidRPr="0092264B" w:rsidRDefault="00745F0A" w:rsidP="00745F0A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016822D" w14:textId="10056197" w:rsidR="00745F0A" w:rsidRPr="00745F0A" w:rsidRDefault="00745F0A" w:rsidP="00745F0A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  <w:tr w:rsidR="00F476F7" w:rsidRPr="002018D7" w14:paraId="41EE11F8" w14:textId="77777777" w:rsidTr="00C74273"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08BF70A1" w14:textId="64694F9F" w:rsidR="00F476F7" w:rsidRPr="002018D7" w:rsidRDefault="00F476F7" w:rsidP="006873E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086" w:type="dxa"/>
            <w:gridSpan w:val="16"/>
            <w:tcBorders>
              <w:bottom w:val="single" w:sz="4" w:space="0" w:color="auto"/>
            </w:tcBorders>
          </w:tcPr>
          <w:p w14:paraId="19B15DDB" w14:textId="77777777" w:rsidR="00F476F7" w:rsidRPr="0092264B" w:rsidRDefault="00F476F7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010071F" w14:textId="297F74D2" w:rsidR="00F476F7" w:rsidRPr="002018D7" w:rsidRDefault="00F476F7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E6114" w:rsidRPr="00A3151C" w14:paraId="2EA5D699" w14:textId="77777777" w:rsidTr="00C81475">
        <w:tc>
          <w:tcPr>
            <w:tcW w:w="960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E80C" w14:textId="77777777" w:rsidR="003E6114" w:rsidRPr="0092264B" w:rsidRDefault="003E6114" w:rsidP="006873EF">
            <w:pPr>
              <w:spacing w:before="0" w:after="0"/>
              <w:jc w:val="both"/>
              <w:rPr>
                <w:strike/>
                <w:sz w:val="10"/>
                <w:szCs w:val="10"/>
                <w:lang w:val="en-GB"/>
              </w:rPr>
            </w:pPr>
          </w:p>
        </w:tc>
      </w:tr>
      <w:tr w:rsidR="00F476F7" w:rsidRPr="002018D7" w14:paraId="12E02536" w14:textId="77777777" w:rsidTr="00C81475">
        <w:trPr>
          <w:trHeight w:val="77"/>
        </w:trPr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4F0BF1A" w14:textId="52DBCA30" w:rsidR="00F476F7" w:rsidRPr="0092264B" w:rsidRDefault="00F476F7" w:rsidP="00A27CFD">
            <w:pPr>
              <w:spacing w:before="60" w:after="0"/>
              <w:rPr>
                <w:b/>
                <w:smallCaps/>
                <w:sz w:val="20"/>
                <w:szCs w:val="20"/>
                <w:lang w:val="en-GB"/>
              </w:rPr>
            </w:pPr>
            <w:r w:rsidRPr="0092264B">
              <w:rPr>
                <w:b/>
                <w:smallCaps/>
                <w:sz w:val="20"/>
                <w:szCs w:val="20"/>
                <w:lang w:val="en-GB"/>
              </w:rPr>
              <w:t>PREVIOUS EXPERIENCE:</w:t>
            </w:r>
          </w:p>
        </w:tc>
      </w:tr>
      <w:tr w:rsidR="00DB15B4" w:rsidRPr="002018D7" w14:paraId="7B547641" w14:textId="77777777" w:rsidTr="00C81475">
        <w:trPr>
          <w:trHeight w:val="77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F1413C" w14:textId="37249765" w:rsidR="00DB15B4" w:rsidRPr="002018D7" w:rsidRDefault="00DB15B4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BPL theory CAA exams passed: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765C" w14:textId="77777777" w:rsidR="00DB15B4" w:rsidRPr="0092264B" w:rsidRDefault="00DB15B4" w:rsidP="002018D7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</w:tcBorders>
            <w:vAlign w:val="center"/>
          </w:tcPr>
          <w:p w14:paraId="339CFB57" w14:textId="77777777" w:rsidR="00DB15B4" w:rsidRPr="0092264B" w:rsidRDefault="00DB15B4" w:rsidP="002018D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630F73" w14:textId="77777777" w:rsidR="00DB15B4" w:rsidRPr="002018D7" w:rsidRDefault="00DB15B4" w:rsidP="002018D7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DB15B4" w:rsidRPr="00941B82" w14:paraId="2B38DA53" w14:textId="77777777" w:rsidTr="00C81475">
        <w:trPr>
          <w:trHeight w:val="77"/>
        </w:trPr>
        <w:tc>
          <w:tcPr>
            <w:tcW w:w="3362" w:type="dxa"/>
            <w:gridSpan w:val="3"/>
            <w:tcBorders>
              <w:left w:val="single" w:sz="4" w:space="0" w:color="auto"/>
            </w:tcBorders>
            <w:vAlign w:val="center"/>
          </w:tcPr>
          <w:p w14:paraId="0F30805C" w14:textId="77777777" w:rsidR="00DB15B4" w:rsidRPr="00941B82" w:rsidRDefault="00DB15B4" w:rsidP="00941B82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</w:tcBorders>
          </w:tcPr>
          <w:p w14:paraId="52B8F6FA" w14:textId="33DD266B" w:rsidR="00DB15B4" w:rsidRPr="0092264B" w:rsidRDefault="00DB15B4" w:rsidP="002018D7">
            <w:pPr>
              <w:spacing w:before="0" w:after="0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92264B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837" w:type="dxa"/>
            <w:gridSpan w:val="6"/>
            <w:vAlign w:val="center"/>
          </w:tcPr>
          <w:p w14:paraId="01A83E1A" w14:textId="77777777" w:rsidR="00DB15B4" w:rsidRPr="0092264B" w:rsidRDefault="00DB15B4" w:rsidP="00941B82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2E631C13" w14:textId="77777777" w:rsidR="00DB15B4" w:rsidRPr="00941B82" w:rsidRDefault="00DB15B4" w:rsidP="00941B82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</w:tr>
      <w:tr w:rsidR="00DB15B4" w:rsidRPr="002018D7" w14:paraId="23D31270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074025EE" w14:textId="6FEE1DE0" w:rsidR="00DB15B4" w:rsidRPr="002018D7" w:rsidRDefault="00DB15B4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2018D7">
              <w:rPr>
                <w:sz w:val="20"/>
                <w:szCs w:val="20"/>
                <w:lang w:val="en-GB"/>
              </w:rPr>
              <w:t>BPL pilot licence N</w:t>
            </w:r>
            <w:r w:rsidRPr="002018D7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2018D7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  <w:vAlign w:val="center"/>
          </w:tcPr>
          <w:p w14:paraId="42FBDDEC" w14:textId="77777777" w:rsidR="00DB15B4" w:rsidRPr="002018D7" w:rsidRDefault="00DB15B4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5"/>
            <w:vAlign w:val="bottom"/>
          </w:tcPr>
          <w:p w14:paraId="537D84FE" w14:textId="7D157AD4" w:rsidR="00DB15B4" w:rsidRPr="0092264B" w:rsidRDefault="00DB15B4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Issued:</w:t>
            </w:r>
          </w:p>
        </w:tc>
        <w:tc>
          <w:tcPr>
            <w:tcW w:w="2837" w:type="dxa"/>
            <w:gridSpan w:val="6"/>
            <w:tcBorders>
              <w:bottom w:val="single" w:sz="4" w:space="0" w:color="auto"/>
            </w:tcBorders>
            <w:vAlign w:val="center"/>
          </w:tcPr>
          <w:p w14:paraId="1163F172" w14:textId="2A513DEB" w:rsidR="00DB15B4" w:rsidRPr="0092264B" w:rsidRDefault="00DB15B4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42326ED7" w14:textId="77777777" w:rsidR="00DB15B4" w:rsidRPr="002018D7" w:rsidRDefault="00DB15B4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F0578E" w:rsidRPr="00941B82" w14:paraId="241C3250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4210B829" w14:textId="77777777" w:rsidR="00F0578E" w:rsidRPr="00941B82" w:rsidRDefault="00F0578E" w:rsidP="00941B82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686" w:type="dxa"/>
            <w:gridSpan w:val="5"/>
            <w:tcBorders>
              <w:left w:val="nil"/>
            </w:tcBorders>
            <w:vAlign w:val="center"/>
          </w:tcPr>
          <w:p w14:paraId="78B01E25" w14:textId="70352671" w:rsidR="00F0578E" w:rsidRPr="00941B82" w:rsidRDefault="00F0578E" w:rsidP="00941B82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17815F84" w14:textId="77777777" w:rsidR="00F0578E" w:rsidRPr="0092264B" w:rsidRDefault="00F0578E" w:rsidP="00941B82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2837" w:type="dxa"/>
            <w:gridSpan w:val="6"/>
          </w:tcPr>
          <w:p w14:paraId="1FEB5EC2" w14:textId="124AB0EE" w:rsidR="00F0578E" w:rsidRPr="0092264B" w:rsidRDefault="00F0578E" w:rsidP="00F0578E">
            <w:pPr>
              <w:spacing w:before="0" w:after="0"/>
              <w:jc w:val="center"/>
              <w:rPr>
                <w:sz w:val="10"/>
                <w:szCs w:val="10"/>
                <w:lang w:val="en-GB"/>
              </w:rPr>
            </w:pPr>
            <w:proofErr w:type="spellStart"/>
            <w:r w:rsidRPr="0092264B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239EF4A5" w14:textId="77777777" w:rsidR="00F0578E" w:rsidRPr="00941B82" w:rsidRDefault="00F0578E" w:rsidP="00941B82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</w:tr>
      <w:tr w:rsidR="003E492C" w:rsidRPr="00A27CFD" w14:paraId="2CF12F1C" w14:textId="77777777" w:rsidTr="00087CCE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4B58DF60" w14:textId="6E955F50" w:rsidR="003E492C" w:rsidRDefault="003E492C" w:rsidP="00C81475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 balloon class:</w:t>
            </w:r>
          </w:p>
        </w:tc>
        <w:tc>
          <w:tcPr>
            <w:tcW w:w="1417" w:type="dxa"/>
            <w:gridSpan w:val="2"/>
            <w:vAlign w:val="center"/>
          </w:tcPr>
          <w:p w14:paraId="2B7E3EBE" w14:textId="6B4F263C" w:rsidR="003E492C" w:rsidRPr="003E492C" w:rsidRDefault="003E492C" w:rsidP="00C81475">
            <w:pPr>
              <w:spacing w:before="0" w:after="0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3E492C">
              <w:rPr>
                <w:color w:val="000000" w:themeColor="text1"/>
                <w:sz w:val="20"/>
                <w:szCs w:val="20"/>
                <w:lang w:val="en-GB"/>
              </w:rPr>
              <w:t>hot-air</w:t>
            </w:r>
          </w:p>
        </w:tc>
        <w:sdt>
          <w:sdtPr>
            <w:rPr>
              <w:smallCaps/>
              <w:color w:val="000000" w:themeColor="text1"/>
              <w:sz w:val="28"/>
              <w:szCs w:val="28"/>
              <w:lang w:val="en-GB"/>
            </w:rPr>
            <w:id w:val="3792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39C2D6" w14:textId="2456D919" w:rsidR="003E492C" w:rsidRPr="003E492C" w:rsidRDefault="003E492C" w:rsidP="00DB15B4">
                <w:pPr>
                  <w:spacing w:before="60" w:after="0"/>
                  <w:jc w:val="center"/>
                  <w:rPr>
                    <w:color w:val="000000" w:themeColor="text1"/>
                    <w:sz w:val="20"/>
                    <w:szCs w:val="20"/>
                    <w:lang w:val="en-GB"/>
                  </w:rPr>
                </w:pPr>
                <w:r w:rsidRPr="003E492C">
                  <w:rPr>
                    <w:rFonts w:ascii="MS Gothic" w:eastAsia="MS Gothic" w:hAnsi="MS Gothic" w:hint="eastAsia"/>
                    <w:smallCaps/>
                    <w:color w:val="000000" w:themeColor="text1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702" w:type="dxa"/>
            <w:gridSpan w:val="2"/>
            <w:vAlign w:val="center"/>
          </w:tcPr>
          <w:p w14:paraId="33F44DFB" w14:textId="3AEF1ACB" w:rsidR="003E492C" w:rsidRPr="003E492C" w:rsidRDefault="003E492C" w:rsidP="00C81475">
            <w:pPr>
              <w:spacing w:before="0" w:after="0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3E492C">
              <w:rPr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100" w:type="dxa"/>
            <w:gridSpan w:val="2"/>
            <w:vAlign w:val="bottom"/>
          </w:tcPr>
          <w:p w14:paraId="15D22C32" w14:textId="5ED8A20F" w:rsidR="003E492C" w:rsidRPr="0092264B" w:rsidRDefault="003E492C" w:rsidP="0039426D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Cs w:val="24"/>
                <w:lang w:val="en-GB"/>
              </w:rPr>
              <w:t xml:space="preserve">A </w:t>
            </w:r>
            <w:sdt>
              <w:sdtPr>
                <w:rPr>
                  <w:smallCaps/>
                  <w:sz w:val="28"/>
                  <w:szCs w:val="28"/>
                  <w:lang w:val="en-GB"/>
                </w:rPr>
                <w:id w:val="-8867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64B"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2592" w:type="dxa"/>
            <w:gridSpan w:val="8"/>
            <w:vAlign w:val="bottom"/>
          </w:tcPr>
          <w:p w14:paraId="12D324C0" w14:textId="49346284" w:rsidR="003E492C" w:rsidRPr="0092264B" w:rsidRDefault="003E492C" w:rsidP="0039426D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Flown hours total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0BD5131" w14:textId="4A460534" w:rsidR="003E492C" w:rsidRPr="0092264B" w:rsidRDefault="003E492C" w:rsidP="0039426D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7037EFA3" w14:textId="1116BF80" w:rsidR="003E492C" w:rsidRPr="00A27CFD" w:rsidRDefault="003E492C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087CCE" w:rsidRPr="00A27CFD" w14:paraId="1E7E346C" w14:textId="77777777" w:rsidTr="00087CCE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3BA9186B" w14:textId="77777777" w:rsidR="00087CCE" w:rsidRDefault="00087CCE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1A9324" w14:textId="36B38466" w:rsidR="00087CCE" w:rsidRPr="00DB15B4" w:rsidRDefault="00087CCE" w:rsidP="00C81475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 w:rsidRPr="00DB15B4">
              <w:rPr>
                <w:sz w:val="20"/>
                <w:szCs w:val="20"/>
                <w:lang w:val="en-GB"/>
              </w:rPr>
              <w:t>gas</w:t>
            </w:r>
          </w:p>
        </w:tc>
        <w:sdt>
          <w:sdtPr>
            <w:rPr>
              <w:smallCaps/>
              <w:sz w:val="28"/>
              <w:szCs w:val="28"/>
              <w:lang w:val="en-GB"/>
            </w:rPr>
            <w:id w:val="-21012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8BB6DA" w14:textId="224CB42C" w:rsidR="00087CCE" w:rsidRDefault="00087CCE" w:rsidP="00DB15B4">
                <w:pPr>
                  <w:spacing w:before="60" w:after="0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vAlign w:val="center"/>
          </w:tcPr>
          <w:p w14:paraId="455E8188" w14:textId="1F199623" w:rsidR="00087CCE" w:rsidRPr="0092264B" w:rsidRDefault="00087CCE" w:rsidP="00087CCE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Flown hours total:</w:t>
            </w:r>
          </w:p>
        </w:tc>
        <w:tc>
          <w:tcPr>
            <w:tcW w:w="708" w:type="dxa"/>
            <w:vAlign w:val="center"/>
          </w:tcPr>
          <w:p w14:paraId="3F96DF04" w14:textId="731D47F5" w:rsidR="00087CCE" w:rsidRPr="0092264B" w:rsidRDefault="00087CCE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19F671F3" w14:textId="77777777" w:rsidR="00087CCE" w:rsidRPr="00A27CFD" w:rsidRDefault="00087CCE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C81475" w:rsidRPr="00A27CFD" w14:paraId="7C3FCD4A" w14:textId="77777777" w:rsidTr="00087CCE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13231138" w14:textId="77777777" w:rsidR="00C81475" w:rsidRDefault="00C81475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583B61" w14:textId="1FEB01EB" w:rsidR="00C81475" w:rsidRPr="00DB15B4" w:rsidRDefault="00C81475" w:rsidP="00C81475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xed</w:t>
            </w:r>
          </w:p>
        </w:tc>
        <w:sdt>
          <w:sdtPr>
            <w:rPr>
              <w:smallCaps/>
              <w:sz w:val="28"/>
              <w:szCs w:val="28"/>
              <w:lang w:val="en-GB"/>
            </w:rPr>
            <w:id w:val="-114026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EACE42" w14:textId="0FDDFC75" w:rsidR="00C81475" w:rsidRDefault="00C81475" w:rsidP="00DB15B4">
                <w:pPr>
                  <w:spacing w:before="60" w:after="0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vAlign w:val="bottom"/>
          </w:tcPr>
          <w:p w14:paraId="0E312A28" w14:textId="009216AB" w:rsidR="00C81475" w:rsidRPr="0092264B" w:rsidRDefault="00C81475" w:rsidP="00C74273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Flown hours total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FBA7" w14:textId="77777777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7F04F534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087CCE" w:rsidRPr="00A27CFD" w14:paraId="3B17A76F" w14:textId="77777777" w:rsidTr="00087CCE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67370B0D" w14:textId="77777777" w:rsidR="00087CCE" w:rsidRDefault="00087CCE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AFD561" w14:textId="2974150D" w:rsidR="00087CCE" w:rsidRDefault="00087CCE" w:rsidP="00C81475">
            <w:pPr>
              <w:spacing w:before="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t-air airship</w:t>
            </w:r>
          </w:p>
        </w:tc>
        <w:sdt>
          <w:sdtPr>
            <w:rPr>
              <w:smallCaps/>
              <w:sz w:val="28"/>
              <w:szCs w:val="28"/>
              <w:lang w:val="en-GB"/>
            </w:rPr>
            <w:id w:val="-11922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99B40C" w14:textId="29491595" w:rsidR="00087CCE" w:rsidRDefault="00087CCE" w:rsidP="00DB15B4">
                <w:pPr>
                  <w:spacing w:before="60" w:after="0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vAlign w:val="center"/>
          </w:tcPr>
          <w:p w14:paraId="3AB81ADF" w14:textId="33A17F2D" w:rsidR="00087CCE" w:rsidRPr="0092264B" w:rsidRDefault="00087CCE" w:rsidP="00087CCE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Flown hours total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EA4AC" w14:textId="33435F9F" w:rsidR="00087CCE" w:rsidRPr="0092264B" w:rsidRDefault="00087CCE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72D045EE" w14:textId="77777777" w:rsidR="00087CCE" w:rsidRPr="00A27CFD" w:rsidRDefault="00087CCE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C74273" w:rsidRPr="00A27CFD" w14:paraId="0A17CB1A" w14:textId="77777777" w:rsidTr="00087CCE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61E42F80" w14:textId="47D7E673" w:rsidR="00C81475" w:rsidRPr="00A27CFD" w:rsidRDefault="00C81475" w:rsidP="00A27CFD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 pilot licence typ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9FF296E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1CE511F7" w14:textId="51FC1BB0" w:rsidR="00C81475" w:rsidRPr="00A27CFD" w:rsidRDefault="00C81475" w:rsidP="00CE631E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CE631E">
              <w:rPr>
                <w:sz w:val="20"/>
                <w:szCs w:val="20"/>
                <w:vertAlign w:val="superscript"/>
                <w:lang w:val="en-GB"/>
              </w:rPr>
              <w:t>o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vAlign w:val="center"/>
          </w:tcPr>
          <w:p w14:paraId="4E352C7C" w14:textId="77777777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79AD528E" w14:textId="5B567570" w:rsidR="00C81475" w:rsidRPr="0092264B" w:rsidRDefault="00C81475" w:rsidP="00CE631E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92264B">
              <w:rPr>
                <w:sz w:val="20"/>
                <w:szCs w:val="20"/>
                <w:lang w:val="en-GB"/>
              </w:rPr>
              <w:t>Flown hours total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02A1" w14:textId="3373B9D8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5E44A26B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C81475" w:rsidRPr="00C74273" w14:paraId="0509B9D8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64F3FDB4" w14:textId="77777777" w:rsidR="00C81475" w:rsidRPr="00C74273" w:rsidRDefault="00C81475" w:rsidP="00CE631E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F58E1FD" w14:textId="54DCE3AC" w:rsidR="00C81475" w:rsidRPr="00C74273" w:rsidRDefault="00C81475" w:rsidP="00CE631E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29BD99E9" w14:textId="77777777" w:rsidR="00C81475" w:rsidRPr="00C74273" w:rsidRDefault="00C81475" w:rsidP="00CE631E">
            <w:pPr>
              <w:spacing w:before="0" w:after="0"/>
              <w:jc w:val="right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1991" w:type="dxa"/>
            <w:gridSpan w:val="7"/>
            <w:vAlign w:val="center"/>
          </w:tcPr>
          <w:p w14:paraId="7E048057" w14:textId="77777777" w:rsidR="00C81475" w:rsidRPr="0092264B" w:rsidRDefault="00C81475" w:rsidP="00CE631E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71D5F19" w14:textId="46932DBF" w:rsidR="00C81475" w:rsidRPr="0092264B" w:rsidRDefault="00C81475" w:rsidP="00CE631E">
            <w:pPr>
              <w:spacing w:before="0" w:after="0"/>
              <w:jc w:val="both"/>
              <w:rPr>
                <w:sz w:val="10"/>
                <w:szCs w:val="10"/>
                <w:vertAlign w:val="subscript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0CD5E6F3" w14:textId="77777777" w:rsidR="00C81475" w:rsidRPr="00C74273" w:rsidRDefault="00C81475" w:rsidP="00CE631E">
            <w:pPr>
              <w:spacing w:before="0" w:after="0"/>
              <w:jc w:val="both"/>
              <w:rPr>
                <w:smallCaps/>
                <w:sz w:val="10"/>
                <w:szCs w:val="10"/>
                <w:vertAlign w:val="subscript"/>
                <w:lang w:val="en-GB"/>
              </w:rPr>
            </w:pPr>
          </w:p>
        </w:tc>
      </w:tr>
      <w:tr w:rsidR="00C81475" w:rsidRPr="00A27CFD" w14:paraId="0336125B" w14:textId="77777777" w:rsidTr="00C74273">
        <w:trPr>
          <w:trHeight w:val="7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56ACC0A7" w14:textId="734D943C" w:rsidR="00C81475" w:rsidRDefault="00C81475" w:rsidP="00CE631E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id ratings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C67BBA2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66" w:type="dxa"/>
            <w:vAlign w:val="center"/>
          </w:tcPr>
          <w:p w14:paraId="7295FE14" w14:textId="77777777" w:rsidR="00C81475" w:rsidRPr="00A27CFD" w:rsidRDefault="00C81475" w:rsidP="00941B82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5515D5F4" w14:textId="77777777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F2D4C03" w14:textId="77777777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14:paraId="7F006964" w14:textId="5649E5A3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29C51485" w14:textId="77777777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7F41495C" w14:textId="65AEBE16" w:rsidR="00C81475" w:rsidRPr="0092264B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06A8579F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C81475" w:rsidRPr="00C74273" w14:paraId="45C59005" w14:textId="77777777" w:rsidTr="00C74273">
        <w:trPr>
          <w:trHeight w:val="67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bottom"/>
          </w:tcPr>
          <w:p w14:paraId="5CA40149" w14:textId="77777777" w:rsidR="00C81475" w:rsidRPr="00C74273" w:rsidRDefault="00C81475" w:rsidP="00C02BB1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265A" w14:textId="77777777" w:rsidR="00C81475" w:rsidRPr="00C74273" w:rsidRDefault="00C81475" w:rsidP="00C02BB1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  <w:tc>
          <w:tcPr>
            <w:tcW w:w="266" w:type="dxa"/>
            <w:vAlign w:val="center"/>
          </w:tcPr>
          <w:p w14:paraId="0B160ECF" w14:textId="77777777" w:rsidR="00C81475" w:rsidRPr="00C74273" w:rsidRDefault="00C81475" w:rsidP="00C02BB1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842D2F2" w14:textId="77777777" w:rsidR="00C81475" w:rsidRPr="00C74273" w:rsidRDefault="00C81475" w:rsidP="00C02BB1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6A36D25" w14:textId="77777777" w:rsidR="00C81475" w:rsidRPr="00C74273" w:rsidRDefault="00C81475" w:rsidP="00C02BB1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69F1F7A" w14:textId="77777777" w:rsidR="00C81475" w:rsidRPr="00C74273" w:rsidRDefault="00C81475" w:rsidP="00C02BB1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41874889" w14:textId="77777777" w:rsidR="00C81475" w:rsidRPr="00C74273" w:rsidRDefault="00C81475" w:rsidP="00C02BB1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DF698F7" w14:textId="77777777" w:rsidR="00C81475" w:rsidRPr="00C74273" w:rsidRDefault="00C81475" w:rsidP="00C02BB1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78573CD4" w14:textId="77777777" w:rsidR="00C81475" w:rsidRPr="00C74273" w:rsidRDefault="00C81475" w:rsidP="00C02BB1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</w:tr>
      <w:tr w:rsidR="00C81475" w:rsidRPr="00A27CFD" w14:paraId="2C835EA6" w14:textId="77777777" w:rsidTr="00C81475">
        <w:trPr>
          <w:trHeight w:val="77"/>
        </w:trPr>
        <w:tc>
          <w:tcPr>
            <w:tcW w:w="4485" w:type="dxa"/>
            <w:gridSpan w:val="6"/>
            <w:tcBorders>
              <w:left w:val="single" w:sz="4" w:space="0" w:color="auto"/>
            </w:tcBorders>
            <w:vAlign w:val="bottom"/>
          </w:tcPr>
          <w:p w14:paraId="51176C1D" w14:textId="108B9FB7" w:rsidR="00C81475" w:rsidRPr="00A27CFD" w:rsidRDefault="00C81475" w:rsidP="00E80F85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aching and Learning course certificate issued by:</w:t>
            </w:r>
          </w:p>
        </w:tc>
        <w:tc>
          <w:tcPr>
            <w:tcW w:w="3121" w:type="dxa"/>
            <w:gridSpan w:val="9"/>
            <w:tcBorders>
              <w:bottom w:val="single" w:sz="4" w:space="0" w:color="auto"/>
            </w:tcBorders>
            <w:vAlign w:val="center"/>
          </w:tcPr>
          <w:p w14:paraId="0A9B786B" w14:textId="77777777" w:rsidR="00C81475" w:rsidRPr="00A27CFD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74F0C2C2" w14:textId="77777777" w:rsidR="00C81475" w:rsidRPr="00A27CFD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09675939" w14:textId="66AF7A39" w:rsidR="00C81475" w:rsidRPr="00A27CFD" w:rsidRDefault="00C81475" w:rsidP="00941B82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14:paraId="5CD68399" w14:textId="77777777" w:rsidR="00C81475" w:rsidRPr="00A27CFD" w:rsidRDefault="00C81475" w:rsidP="00941B82">
            <w:pPr>
              <w:spacing w:before="60" w:after="0"/>
              <w:jc w:val="both"/>
              <w:rPr>
                <w:smallCaps/>
                <w:sz w:val="20"/>
                <w:szCs w:val="20"/>
                <w:lang w:val="en-GB"/>
              </w:rPr>
            </w:pPr>
          </w:p>
        </w:tc>
      </w:tr>
      <w:tr w:rsidR="00C81475" w:rsidRPr="00E80F85" w14:paraId="3B231D4D" w14:textId="77777777" w:rsidTr="00C81475">
        <w:trPr>
          <w:trHeight w:val="77"/>
        </w:trPr>
        <w:tc>
          <w:tcPr>
            <w:tcW w:w="448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B7589" w14:textId="77777777" w:rsidR="00C81475" w:rsidRPr="00E80F85" w:rsidRDefault="00C81475" w:rsidP="00E80F85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31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F0B2" w14:textId="77777777" w:rsidR="00C81475" w:rsidRPr="00E80F85" w:rsidRDefault="00C81475" w:rsidP="00E80F85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6BC6B407" w14:textId="77777777" w:rsidR="00C81475" w:rsidRPr="00E80F85" w:rsidRDefault="00C81475" w:rsidP="00E80F85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568CE" w14:textId="4C7C1D41" w:rsidR="00C81475" w:rsidRPr="00E80F85" w:rsidRDefault="00C81475" w:rsidP="00E80F85">
            <w:pPr>
              <w:spacing w:before="0" w:after="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E80F85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6ED8" w14:textId="77777777" w:rsidR="00C81475" w:rsidRPr="00E80F85" w:rsidRDefault="00C81475" w:rsidP="00E80F85">
            <w:pPr>
              <w:spacing w:before="0" w:after="0"/>
              <w:jc w:val="both"/>
              <w:rPr>
                <w:smallCaps/>
                <w:sz w:val="16"/>
                <w:szCs w:val="16"/>
                <w:lang w:val="en-GB"/>
              </w:rPr>
            </w:pPr>
          </w:p>
        </w:tc>
      </w:tr>
      <w:tr w:rsidR="008D0EC2" w:rsidRPr="008D0EC2" w14:paraId="7D2D55E5" w14:textId="77777777" w:rsidTr="008B5470">
        <w:trPr>
          <w:trHeight w:val="77"/>
        </w:trPr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E9ECD0E" w14:textId="5D76A7F8" w:rsidR="008D0EC2" w:rsidRPr="003E492C" w:rsidRDefault="008D0EC2" w:rsidP="004A259E">
            <w:pPr>
              <w:spacing w:before="60" w:after="0"/>
              <w:rPr>
                <w:b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3E492C">
              <w:rPr>
                <w:b/>
                <w:smallCaps/>
                <w:color w:val="000000" w:themeColor="text1"/>
                <w:sz w:val="20"/>
                <w:szCs w:val="20"/>
                <w:lang w:val="en-GB"/>
              </w:rPr>
              <w:t>ENGLISH PROFICIENCY:</w:t>
            </w:r>
          </w:p>
        </w:tc>
      </w:tr>
      <w:tr w:rsidR="008D0EC2" w:rsidRPr="008D0EC2" w14:paraId="52A1C41A" w14:textId="77777777" w:rsidTr="008B5470">
        <w:trPr>
          <w:trHeight w:val="960"/>
        </w:trPr>
        <w:tc>
          <w:tcPr>
            <w:tcW w:w="96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47C1" w14:textId="77777777" w:rsidR="008D0EC2" w:rsidRPr="003E492C" w:rsidRDefault="008D0EC2" w:rsidP="008D0EC2">
            <w:pPr>
              <w:spacing w:before="60" w:after="0"/>
              <w:rPr>
                <w:smallCaps/>
                <w:color w:val="000000" w:themeColor="text1"/>
                <w:sz w:val="22"/>
                <w:lang w:val="en-GB"/>
              </w:rPr>
            </w:pPr>
            <w:r w:rsidRPr="003E492C">
              <w:rPr>
                <w:smallCaps/>
                <w:color w:val="000000" w:themeColor="text1"/>
                <w:sz w:val="22"/>
                <w:lang w:val="en-GB"/>
              </w:rPr>
              <w:t>I am aware and know that all training will be in English and all study literature, tests and theory exams will be in English.</w:t>
            </w:r>
          </w:p>
          <w:p w14:paraId="34C7089A" w14:textId="7D36CC8E" w:rsidR="008D0EC2" w:rsidRPr="003E492C" w:rsidRDefault="008D0EC2" w:rsidP="008D0EC2">
            <w:pPr>
              <w:spacing w:before="60" w:after="0"/>
              <w:rPr>
                <w:smallCaps/>
                <w:color w:val="000000" w:themeColor="text1"/>
                <w:sz w:val="22"/>
                <w:lang w:val="en-GB"/>
              </w:rPr>
            </w:pPr>
            <w:r w:rsidRPr="003E492C">
              <w:rPr>
                <w:smallCaps/>
                <w:color w:val="000000" w:themeColor="text1"/>
                <w:sz w:val="22"/>
                <w:lang w:val="en-GB"/>
              </w:rPr>
              <w:t>I hereby certify that I can listen, read and understand English at a level to follow the lectures.</w:t>
            </w:r>
          </w:p>
        </w:tc>
      </w:tr>
      <w:tr w:rsidR="008D0EC2" w:rsidRPr="008D0EC2" w14:paraId="32F3F136" w14:textId="5AD2C60B" w:rsidTr="008B5470">
        <w:trPr>
          <w:trHeight w:val="417"/>
        </w:trPr>
        <w:tc>
          <w:tcPr>
            <w:tcW w:w="660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934D23" w14:textId="77777777" w:rsidR="002A48AA" w:rsidRPr="003E492C" w:rsidRDefault="008B5470" w:rsidP="008D0EC2">
            <w:pPr>
              <w:spacing w:before="60" w:after="0"/>
              <w:rPr>
                <w:smallCaps/>
                <w:color w:val="000000" w:themeColor="text1"/>
                <w:sz w:val="22"/>
                <w:lang w:val="en-GB"/>
              </w:rPr>
            </w:pPr>
            <w:r w:rsidRPr="003E492C">
              <w:rPr>
                <w:smallCaps/>
                <w:color w:val="000000" w:themeColor="text1"/>
                <w:sz w:val="22"/>
                <w:lang w:val="en-GB"/>
              </w:rPr>
              <w:t>I evaluate my English language skills with (on a scale of 1-10):</w:t>
            </w:r>
          </w:p>
          <w:p w14:paraId="55D6F7F9" w14:textId="604C778D" w:rsidR="008D0EC2" w:rsidRPr="003E492C" w:rsidRDefault="008B5470" w:rsidP="008D0EC2">
            <w:pPr>
              <w:spacing w:before="60" w:after="0"/>
              <w:rPr>
                <w:smallCaps/>
                <w:color w:val="000000" w:themeColor="text1"/>
                <w:sz w:val="22"/>
                <w:lang w:val="en-GB"/>
              </w:rPr>
            </w:pPr>
            <w:r w:rsidRPr="003E492C">
              <w:rPr>
                <w:smallCaps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89DB" w14:textId="3A524FA2" w:rsidR="008D0EC2" w:rsidRPr="003E492C" w:rsidRDefault="002A48AA" w:rsidP="008D0EC2">
            <w:pPr>
              <w:spacing w:before="60" w:after="0"/>
              <w:rPr>
                <w:smallCaps/>
                <w:color w:val="000000" w:themeColor="text1"/>
                <w:sz w:val="22"/>
                <w:lang w:val="en-GB"/>
              </w:rPr>
            </w:pPr>
            <w:r w:rsidRPr="003E492C">
              <w:rPr>
                <w:smallCaps/>
                <w:noProof/>
                <w:color w:val="000000" w:themeColor="text1"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C45CE" wp14:editId="09F95F1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44145</wp:posOffset>
                      </wp:positionV>
                      <wp:extent cx="79057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D99AB" id="Rectangle 1" o:spid="_x0000_s1026" style="position:absolute;margin-left:7.8pt;margin-top:-11.35pt;width:6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</w:tbl>
    <w:p w14:paraId="00C3BD8F" w14:textId="77777777" w:rsidR="008D0EC2" w:rsidRDefault="008D0EC2">
      <w:r>
        <w:br w:type="page"/>
      </w:r>
    </w:p>
    <w:tbl>
      <w:tblPr>
        <w:tblStyle w:val="TableGrid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03"/>
        <w:gridCol w:w="2995"/>
        <w:gridCol w:w="144"/>
        <w:gridCol w:w="572"/>
        <w:gridCol w:w="700"/>
        <w:gridCol w:w="2984"/>
        <w:gridCol w:w="287"/>
      </w:tblGrid>
      <w:tr w:rsidR="00C81475" w:rsidRPr="00E80F85" w14:paraId="59087490" w14:textId="77777777" w:rsidTr="00087CCE">
        <w:trPr>
          <w:trHeight w:val="229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E6AEA" w14:textId="6399D414" w:rsidR="00C81475" w:rsidRPr="00E80F85" w:rsidRDefault="00C81475" w:rsidP="00E80F85">
            <w:pPr>
              <w:spacing w:before="60"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DECLARATION OF APPLICANT:</w:t>
            </w:r>
          </w:p>
        </w:tc>
      </w:tr>
      <w:tr w:rsidR="00C81475" w:rsidRPr="00B9670F" w14:paraId="4D263D0E" w14:textId="77777777" w:rsidTr="00087CCE">
        <w:trPr>
          <w:trHeight w:val="229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6D76" w14:textId="569DAB5B" w:rsidR="00C81475" w:rsidRPr="00B9670F" w:rsidRDefault="00C81475" w:rsidP="00745F0A">
            <w:pPr>
              <w:spacing w:before="0" w:after="0"/>
              <w:jc w:val="center"/>
              <w:rPr>
                <w:smallCaps/>
                <w:sz w:val="28"/>
                <w:szCs w:val="28"/>
                <w:lang w:val="en-GB"/>
              </w:rPr>
            </w:pPr>
            <w:r>
              <w:rPr>
                <w:smallCaps/>
                <w:sz w:val="28"/>
                <w:szCs w:val="28"/>
                <w:lang w:val="en-GB"/>
              </w:rPr>
              <w:t>Please enrol me in the:</w:t>
            </w:r>
          </w:p>
        </w:tc>
      </w:tr>
      <w:tr w:rsidR="00087CCE" w:rsidRPr="00B9670F" w14:paraId="45D1E897" w14:textId="26F8578C" w:rsidTr="00087CCE">
        <w:trPr>
          <w:trHeight w:val="77"/>
        </w:trPr>
        <w:bookmarkStart w:id="0" w:name="_GoBack" w:colFirst="1" w:colLast="3" w:displacedByCustomXml="next"/>
        <w:sdt>
          <w:sdtPr>
            <w:rPr>
              <w:smallCaps/>
              <w:sz w:val="28"/>
              <w:szCs w:val="28"/>
              <w:lang w:val="en-GB"/>
            </w:rPr>
            <w:id w:val="-127069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center"/>
              </w:tcPr>
              <w:p w14:paraId="07DFF218" w14:textId="576A57CE" w:rsidR="00087CCE" w:rsidRPr="00B9670F" w:rsidRDefault="00087CCE" w:rsidP="00745F0A">
                <w:pPr>
                  <w:spacing w:before="60" w:after="0"/>
                  <w:jc w:val="center"/>
                  <w:rPr>
                    <w:smallCaps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3"/>
            <w:vAlign w:val="center"/>
          </w:tcPr>
          <w:p w14:paraId="702E9332" w14:textId="10687CD4" w:rsidR="00087CCE" w:rsidRPr="0092264B" w:rsidRDefault="00087CCE" w:rsidP="00B9670F">
            <w:pPr>
              <w:spacing w:before="0" w:after="0"/>
              <w:rPr>
                <w:smallCaps/>
                <w:sz w:val="20"/>
                <w:szCs w:val="20"/>
                <w:lang w:val="en-GB"/>
              </w:rPr>
            </w:pPr>
            <w:r w:rsidRPr="0092264B">
              <w:rPr>
                <w:smallCaps/>
                <w:sz w:val="20"/>
                <w:szCs w:val="20"/>
                <w:lang w:val="en-GB"/>
              </w:rPr>
              <w:t>BPL theoretical knowledge instruction</w:t>
            </w:r>
          </w:p>
        </w:tc>
        <w:tc>
          <w:tcPr>
            <w:tcW w:w="572" w:type="dxa"/>
            <w:tcBorders>
              <w:left w:val="nil"/>
            </w:tcBorders>
            <w:vAlign w:val="center"/>
          </w:tcPr>
          <w:p w14:paraId="6DC68C49" w14:textId="18C830C6" w:rsidR="00087CCE" w:rsidRPr="0092264B" w:rsidRDefault="00744962" w:rsidP="00087CCE">
            <w:pPr>
              <w:spacing w:before="0" w:after="0"/>
              <w:jc w:val="center"/>
              <w:rPr>
                <w:smallCaps/>
                <w:sz w:val="28"/>
                <w:szCs w:val="28"/>
                <w:lang w:val="en-GB"/>
              </w:rPr>
            </w:pPr>
            <w:sdt>
              <w:sdtPr>
                <w:rPr>
                  <w:smallCaps/>
                  <w:sz w:val="28"/>
                  <w:szCs w:val="28"/>
                  <w:lang w:val="en-GB"/>
                </w:rPr>
                <w:id w:val="-10189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CE" w:rsidRPr="0092264B"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397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43534E" w14:textId="5303D2ED" w:rsidR="00087CCE" w:rsidRPr="0092264B" w:rsidRDefault="00087CCE" w:rsidP="00087CCE">
            <w:pPr>
              <w:spacing w:before="0" w:after="0"/>
              <w:jc w:val="center"/>
              <w:rPr>
                <w:smallCaps/>
                <w:sz w:val="28"/>
                <w:szCs w:val="28"/>
                <w:lang w:val="en-GB"/>
              </w:rPr>
            </w:pPr>
            <w:r w:rsidRPr="0092264B">
              <w:rPr>
                <w:smallCaps/>
                <w:sz w:val="20"/>
                <w:szCs w:val="20"/>
                <w:lang w:val="en-GB"/>
              </w:rPr>
              <w:t>BPL flight instruction</w:t>
            </w:r>
          </w:p>
        </w:tc>
      </w:tr>
      <w:bookmarkEnd w:id="0"/>
      <w:tr w:rsidR="00C81475" w:rsidRPr="00A3151C" w14:paraId="0CAE6799" w14:textId="77777777" w:rsidTr="00087CCE">
        <w:trPr>
          <w:trHeight w:val="77"/>
        </w:trPr>
        <w:tc>
          <w:tcPr>
            <w:tcW w:w="960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2DD3E" w14:textId="77777777" w:rsidR="00C81475" w:rsidRPr="00A3151C" w:rsidRDefault="00C81475" w:rsidP="00685B24">
            <w:pPr>
              <w:spacing w:before="0" w:after="0"/>
              <w:jc w:val="both"/>
              <w:rPr>
                <w:smallCaps/>
                <w:sz w:val="10"/>
                <w:szCs w:val="10"/>
                <w:lang w:val="en-GB"/>
              </w:rPr>
            </w:pPr>
          </w:p>
        </w:tc>
      </w:tr>
      <w:tr w:rsidR="00C81475" w:rsidRPr="00B9670F" w14:paraId="6CA9EE9E" w14:textId="77777777" w:rsidTr="00087CCE">
        <w:trPr>
          <w:trHeight w:val="195"/>
        </w:trPr>
        <w:tc>
          <w:tcPr>
            <w:tcW w:w="960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56ED7" w14:textId="7376B0EE" w:rsidR="00C81475" w:rsidRPr="00C74273" w:rsidRDefault="00C81475" w:rsidP="00385408">
            <w:pPr>
              <w:spacing w:before="0" w:after="0"/>
              <w:jc w:val="both"/>
              <w:rPr>
                <w:smallCaps/>
                <w:sz w:val="22"/>
                <w:lang w:val="en-GB"/>
              </w:rPr>
            </w:pPr>
            <w:r w:rsidRPr="00C74273">
              <w:rPr>
                <w:smallCaps/>
                <w:sz w:val="22"/>
                <w:lang w:val="en-GB"/>
              </w:rPr>
              <w:t xml:space="preserve">I have submitted a copy of my identity document to the DTO. With this I hereby confirm that I am acquainted </w:t>
            </w:r>
            <w:r w:rsidR="00385408">
              <w:rPr>
                <w:smallCaps/>
                <w:sz w:val="22"/>
                <w:lang w:val="en-GB"/>
              </w:rPr>
              <w:t xml:space="preserve">with </w:t>
            </w:r>
            <w:r w:rsidRPr="00C74273">
              <w:rPr>
                <w:smallCaps/>
                <w:sz w:val="22"/>
                <w:lang w:val="en-GB"/>
              </w:rPr>
              <w:t xml:space="preserve">and agree with the training requirements of the DTO. I </w:t>
            </w:r>
            <w:r w:rsidR="00385408">
              <w:rPr>
                <w:smallCaps/>
                <w:sz w:val="22"/>
                <w:lang w:val="en-GB"/>
              </w:rPr>
              <w:t>have been</w:t>
            </w:r>
            <w:r w:rsidRPr="00C74273">
              <w:rPr>
                <w:smallCaps/>
                <w:sz w:val="22"/>
                <w:lang w:val="en-GB"/>
              </w:rPr>
              <w:t xml:space="preserve"> informed about </w:t>
            </w:r>
            <w:r w:rsidR="00385408">
              <w:rPr>
                <w:smallCaps/>
                <w:sz w:val="22"/>
                <w:lang w:val="en-GB"/>
              </w:rPr>
              <w:t>the school</w:t>
            </w:r>
            <w:r w:rsidRPr="00C74273">
              <w:rPr>
                <w:smallCaps/>
                <w:sz w:val="22"/>
                <w:lang w:val="en-GB"/>
              </w:rPr>
              <w:t xml:space="preserve"> </w:t>
            </w:r>
            <w:r w:rsidR="00385408">
              <w:rPr>
                <w:smallCaps/>
                <w:sz w:val="22"/>
                <w:lang w:val="en-GB"/>
              </w:rPr>
              <w:t xml:space="preserve">rules, </w:t>
            </w:r>
            <w:r w:rsidRPr="00C74273">
              <w:rPr>
                <w:smallCaps/>
                <w:sz w:val="22"/>
                <w:lang w:val="en-GB"/>
              </w:rPr>
              <w:t>regulations</w:t>
            </w:r>
            <w:r w:rsidR="00385408">
              <w:rPr>
                <w:smallCaps/>
                <w:sz w:val="22"/>
                <w:lang w:val="en-GB"/>
              </w:rPr>
              <w:t>,</w:t>
            </w:r>
            <w:r w:rsidRPr="00C74273">
              <w:rPr>
                <w:smallCaps/>
                <w:sz w:val="22"/>
                <w:lang w:val="en-GB"/>
              </w:rPr>
              <w:t xml:space="preserve"> and procedures as </w:t>
            </w:r>
            <w:r w:rsidR="00385408">
              <w:rPr>
                <w:smallCaps/>
                <w:sz w:val="22"/>
                <w:lang w:val="en-GB"/>
              </w:rPr>
              <w:t>well. I agree to comply with all</w:t>
            </w:r>
            <w:r w:rsidRPr="00C74273">
              <w:rPr>
                <w:smallCaps/>
                <w:sz w:val="22"/>
                <w:lang w:val="en-GB"/>
              </w:rPr>
              <w:t xml:space="preserve"> instructions.</w:t>
            </w:r>
          </w:p>
        </w:tc>
      </w:tr>
      <w:tr w:rsidR="00C81475" w:rsidRPr="00745F0A" w14:paraId="48DD9CF8" w14:textId="77777777" w:rsidTr="00087CCE">
        <w:tc>
          <w:tcPr>
            <w:tcW w:w="960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F946A" w14:textId="77777777" w:rsidR="00C81475" w:rsidRPr="00745F0A" w:rsidRDefault="00C81475" w:rsidP="007B4EA4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  <w:tr w:rsidR="00C81475" w:rsidRPr="00757047" w14:paraId="3C0E63C5" w14:textId="77777777" w:rsidTr="00087CCE">
        <w:tc>
          <w:tcPr>
            <w:tcW w:w="1926" w:type="dxa"/>
            <w:gridSpan w:val="2"/>
            <w:tcBorders>
              <w:left w:val="single" w:sz="4" w:space="0" w:color="auto"/>
            </w:tcBorders>
            <w:vAlign w:val="bottom"/>
          </w:tcPr>
          <w:p w14:paraId="220830C3" w14:textId="6E37385D" w:rsidR="00C81475" w:rsidRDefault="00C81475" w:rsidP="006873EF">
            <w:pPr>
              <w:spacing w:before="60" w:after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: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2F437592" w14:textId="77777777" w:rsidR="00C81475" w:rsidRPr="00757047" w:rsidRDefault="00C81475" w:rsidP="00757047">
            <w:pPr>
              <w:spacing w:before="60"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416" w:type="dxa"/>
            <w:gridSpan w:val="3"/>
            <w:vAlign w:val="bottom"/>
          </w:tcPr>
          <w:p w14:paraId="4A022104" w14:textId="577A3541" w:rsidR="00C81475" w:rsidRDefault="00C81475" w:rsidP="006873EF">
            <w:pPr>
              <w:spacing w:before="6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C414077" w14:textId="77777777" w:rsidR="00C81475" w:rsidRPr="00757047" w:rsidRDefault="00C81475" w:rsidP="00757047">
            <w:pPr>
              <w:spacing w:before="60"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14:paraId="4EB976C6" w14:textId="7449BF6A" w:rsidR="00C81475" w:rsidRPr="00757047" w:rsidRDefault="00C81475" w:rsidP="00757047">
            <w:pPr>
              <w:spacing w:before="60" w:after="0"/>
              <w:jc w:val="both"/>
              <w:rPr>
                <w:szCs w:val="24"/>
                <w:lang w:val="en-GB"/>
              </w:rPr>
            </w:pPr>
          </w:p>
        </w:tc>
      </w:tr>
      <w:tr w:rsidR="00C81475" w:rsidRPr="00745F0A" w14:paraId="26B44E94" w14:textId="77777777" w:rsidTr="00087CCE">
        <w:tc>
          <w:tcPr>
            <w:tcW w:w="96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B7AD" w14:textId="77777777" w:rsidR="00C81475" w:rsidRPr="00745F0A" w:rsidRDefault="00C81475" w:rsidP="00506E60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</w:tr>
    </w:tbl>
    <w:p w14:paraId="5A43942E" w14:textId="77777777" w:rsidR="00385408" w:rsidRDefault="00385408">
      <w:pPr>
        <w:spacing w:before="0" w:after="0"/>
        <w:rPr>
          <w:i/>
          <w:sz w:val="16"/>
          <w:szCs w:val="16"/>
          <w:lang w:val="en-GB"/>
        </w:rPr>
      </w:pPr>
    </w:p>
    <w:p w14:paraId="644DDB22" w14:textId="6D98A145" w:rsidR="009D59CB" w:rsidRDefault="009D59CB">
      <w:pPr>
        <w:spacing w:before="0" w:after="0"/>
        <w:rPr>
          <w:i/>
          <w:sz w:val="16"/>
          <w:szCs w:val="16"/>
          <w:lang w:val="en-GB"/>
        </w:rPr>
      </w:pP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"/>
        <w:gridCol w:w="276"/>
        <w:gridCol w:w="6"/>
        <w:gridCol w:w="704"/>
        <w:gridCol w:w="568"/>
        <w:gridCol w:w="712"/>
        <w:gridCol w:w="422"/>
        <w:gridCol w:w="1132"/>
        <w:gridCol w:w="990"/>
        <w:gridCol w:w="15"/>
        <w:gridCol w:w="423"/>
        <w:gridCol w:w="1703"/>
        <w:gridCol w:w="282"/>
        <w:gridCol w:w="1842"/>
        <w:gridCol w:w="252"/>
        <w:gridCol w:w="8"/>
      </w:tblGrid>
      <w:tr w:rsidR="009D59CB" w:rsidRPr="00757047" w14:paraId="01343A70" w14:textId="77777777" w:rsidTr="0039426D">
        <w:trPr>
          <w:gridAfter w:val="1"/>
          <w:wAfter w:w="8" w:type="dxa"/>
        </w:trPr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79AFF4C" w14:textId="56AA6C39" w:rsidR="009D59CB" w:rsidRPr="009D59CB" w:rsidRDefault="009D59CB" w:rsidP="009D59CB">
            <w:pPr>
              <w:spacing w:before="60" w:after="0"/>
              <w:jc w:val="center"/>
              <w:rPr>
                <w:b/>
                <w:szCs w:val="24"/>
                <w:lang w:val="en-GB"/>
              </w:rPr>
            </w:pPr>
            <w:r w:rsidRPr="009D59CB">
              <w:rPr>
                <w:b/>
                <w:szCs w:val="24"/>
                <w:lang w:val="en-GB"/>
              </w:rPr>
              <w:t>II</w:t>
            </w:r>
          </w:p>
        </w:tc>
        <w:tc>
          <w:tcPr>
            <w:tcW w:w="9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7422FE5" w14:textId="567F88B1" w:rsidR="009D59CB" w:rsidRPr="009D59CB" w:rsidRDefault="00B535E4" w:rsidP="009D59CB">
            <w:pPr>
              <w:spacing w:before="60" w:after="0"/>
              <w:jc w:val="both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TO BE </w:t>
            </w:r>
            <w:r w:rsidR="009D59CB" w:rsidRPr="009D59CB">
              <w:rPr>
                <w:b/>
                <w:szCs w:val="24"/>
                <w:lang w:val="en-GB"/>
              </w:rPr>
              <w:t>FILLED IN BY</w:t>
            </w:r>
            <w:r w:rsidR="009A6233">
              <w:rPr>
                <w:b/>
                <w:szCs w:val="24"/>
                <w:lang w:val="en-GB"/>
              </w:rPr>
              <w:t xml:space="preserve"> THE</w:t>
            </w:r>
            <w:r w:rsidR="009D59CB" w:rsidRPr="009D59CB">
              <w:rPr>
                <w:b/>
                <w:szCs w:val="24"/>
                <w:lang w:val="en-GB"/>
              </w:rPr>
              <w:t xml:space="preserve"> </w:t>
            </w:r>
            <w:r w:rsidR="00205FE0">
              <w:rPr>
                <w:b/>
                <w:szCs w:val="24"/>
                <w:lang w:val="en-GB"/>
              </w:rPr>
              <w:t xml:space="preserve">HT OF </w:t>
            </w:r>
            <w:r w:rsidR="009D59CB" w:rsidRPr="009D59CB">
              <w:rPr>
                <w:b/>
                <w:szCs w:val="24"/>
                <w:lang w:val="en-GB"/>
              </w:rPr>
              <w:t>THE D</w:t>
            </w:r>
            <w:r w:rsidR="00205FE0">
              <w:rPr>
                <w:b/>
                <w:szCs w:val="24"/>
                <w:lang w:val="en-GB"/>
              </w:rPr>
              <w:t>TO</w:t>
            </w:r>
            <w:r w:rsidR="009D59CB" w:rsidRPr="009D59CB">
              <w:rPr>
                <w:b/>
                <w:szCs w:val="24"/>
                <w:lang w:val="en-GB"/>
              </w:rPr>
              <w:t>:</w:t>
            </w:r>
          </w:p>
        </w:tc>
      </w:tr>
      <w:tr w:rsidR="009D59CB" w:rsidRPr="009D59CB" w14:paraId="0DE04D2F" w14:textId="77777777" w:rsidTr="00BB4FBB">
        <w:trPr>
          <w:gridAfter w:val="1"/>
          <w:wAfter w:w="8" w:type="dxa"/>
        </w:trPr>
        <w:tc>
          <w:tcPr>
            <w:tcW w:w="95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13AF546" w14:textId="1EC4D15A" w:rsidR="009D59CB" w:rsidRPr="00BB4FBB" w:rsidRDefault="00BB4FBB" w:rsidP="00BB4FBB">
            <w:pPr>
              <w:spacing w:before="60"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BB4FBB">
              <w:rPr>
                <w:b/>
                <w:sz w:val="20"/>
                <w:szCs w:val="20"/>
                <w:lang w:val="en-GB"/>
              </w:rPr>
              <w:t>INITIAL ASSESSMENT OF APPLICANT</w:t>
            </w:r>
            <w:r w:rsidR="00A44B79">
              <w:rPr>
                <w:b/>
                <w:sz w:val="20"/>
                <w:szCs w:val="20"/>
                <w:lang w:val="en-GB"/>
              </w:rPr>
              <w:t xml:space="preserve"> </w:t>
            </w:r>
            <w:r w:rsidR="00A44B79" w:rsidRPr="00A44B79">
              <w:rPr>
                <w:sz w:val="20"/>
                <w:szCs w:val="20"/>
                <w:lang w:val="en-GB"/>
              </w:rPr>
              <w:t>(if applicable)</w:t>
            </w:r>
            <w:r w:rsidRPr="00A44B79">
              <w:rPr>
                <w:sz w:val="20"/>
                <w:szCs w:val="20"/>
                <w:lang w:val="en-GB"/>
              </w:rPr>
              <w:t>:</w:t>
            </w:r>
          </w:p>
        </w:tc>
      </w:tr>
      <w:tr w:rsidR="00205FE0" w:rsidRPr="009D59CB" w14:paraId="7C6EBE64" w14:textId="6C527DE0" w:rsidTr="0039426D">
        <w:sdt>
          <w:sdtPr>
            <w:rPr>
              <w:smallCaps/>
              <w:sz w:val="28"/>
              <w:szCs w:val="28"/>
              <w:lang w:val="en-GB"/>
            </w:rPr>
            <w:id w:val="15905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4"/>
                <w:tcBorders>
                  <w:left w:val="single" w:sz="4" w:space="0" w:color="auto"/>
                </w:tcBorders>
                <w:vAlign w:val="bottom"/>
              </w:tcPr>
              <w:p w14:paraId="610140D1" w14:textId="5AAFEBFF" w:rsidR="00205FE0" w:rsidRPr="00E96E8F" w:rsidRDefault="000B5D7B" w:rsidP="00205FE0">
                <w:pPr>
                  <w:spacing w:before="0" w:after="0"/>
                  <w:jc w:val="both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951" w:type="dxa"/>
            <w:gridSpan w:val="10"/>
            <w:vAlign w:val="bottom"/>
          </w:tcPr>
          <w:p w14:paraId="1B59775F" w14:textId="77777777" w:rsidR="00205FE0" w:rsidRPr="00E96E8F" w:rsidRDefault="00205FE0" w:rsidP="00205FE0">
            <w:pPr>
              <w:spacing w:before="0" w:after="0"/>
              <w:jc w:val="both"/>
              <w:rPr>
                <w:sz w:val="20"/>
                <w:szCs w:val="20"/>
                <w:lang w:val="en-GB"/>
              </w:rPr>
            </w:pPr>
            <w:r w:rsidRPr="00E96E8F">
              <w:rPr>
                <w:sz w:val="20"/>
                <w:szCs w:val="20"/>
                <w:lang w:val="en-GB"/>
              </w:rPr>
              <w:t>Interview of Applica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681D9D1" w14:textId="4FB98613" w:rsidR="00205FE0" w:rsidRPr="00E96E8F" w:rsidRDefault="00205FE0" w:rsidP="00205FE0">
            <w:pPr>
              <w:spacing w:before="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right w:val="single" w:sz="4" w:space="0" w:color="auto"/>
            </w:tcBorders>
            <w:vAlign w:val="bottom"/>
          </w:tcPr>
          <w:p w14:paraId="33B3F5DC" w14:textId="4B577DCC" w:rsidR="00205FE0" w:rsidRPr="00BB4FBB" w:rsidRDefault="00205FE0" w:rsidP="00205FE0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16CAC5F2" w14:textId="7A6D3FEA" w:rsidTr="0039426D">
        <w:trPr>
          <w:gridAfter w:val="1"/>
          <w:wAfter w:w="8" w:type="dxa"/>
        </w:trPr>
        <w:tc>
          <w:tcPr>
            <w:tcW w:w="527" w:type="dxa"/>
            <w:gridSpan w:val="4"/>
            <w:tcBorders>
              <w:left w:val="single" w:sz="4" w:space="0" w:color="auto"/>
            </w:tcBorders>
            <w:vAlign w:val="bottom"/>
          </w:tcPr>
          <w:p w14:paraId="46DC919B" w14:textId="77777777" w:rsidR="00205FE0" w:rsidRPr="00BB4FBB" w:rsidRDefault="00205FE0" w:rsidP="00205FE0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6951" w:type="dxa"/>
            <w:gridSpan w:val="10"/>
            <w:vAlign w:val="bottom"/>
          </w:tcPr>
          <w:p w14:paraId="53588973" w14:textId="77777777" w:rsidR="00205FE0" w:rsidRPr="00BB4FBB" w:rsidRDefault="00205FE0" w:rsidP="00205FE0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F73596" w14:textId="069DD4C7" w:rsidR="00205FE0" w:rsidRPr="00205FE0" w:rsidRDefault="00205FE0" w:rsidP="00205FE0">
            <w:pPr>
              <w:spacing w:before="0" w:after="0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205FE0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4C39EF44" w14:textId="2FA444FC" w:rsidR="00205FE0" w:rsidRPr="00BB4FBB" w:rsidRDefault="00205FE0" w:rsidP="00205FE0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4795C527" w14:textId="592E0B5E" w:rsidTr="0039426D">
        <w:trPr>
          <w:gridAfter w:val="1"/>
          <w:wAfter w:w="8" w:type="dxa"/>
        </w:trPr>
        <w:sdt>
          <w:sdtPr>
            <w:rPr>
              <w:smallCaps/>
              <w:sz w:val="28"/>
              <w:szCs w:val="28"/>
              <w:lang w:val="en-GB"/>
            </w:rPr>
            <w:id w:val="-591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4"/>
                <w:tcBorders>
                  <w:left w:val="single" w:sz="4" w:space="0" w:color="auto"/>
                </w:tcBorders>
                <w:vAlign w:val="bottom"/>
              </w:tcPr>
              <w:p w14:paraId="2A16CBD0" w14:textId="14BBEAAF" w:rsidR="00205FE0" w:rsidRPr="00BB4FBB" w:rsidRDefault="000B5D7B" w:rsidP="003E6114">
                <w:pPr>
                  <w:spacing w:before="0" w:after="0"/>
                  <w:jc w:val="both"/>
                  <w:rPr>
                    <w:strike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951" w:type="dxa"/>
            <w:gridSpan w:val="10"/>
            <w:vAlign w:val="bottom"/>
          </w:tcPr>
          <w:p w14:paraId="07E74937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  <w:r w:rsidRPr="00205FE0">
              <w:rPr>
                <w:sz w:val="20"/>
                <w:szCs w:val="20"/>
                <w:lang w:val="en-GB"/>
              </w:rPr>
              <w:t>Simulated training sess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9027A3C" w14:textId="08177B71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5676F19C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7704EFA6" w14:textId="53EA26F4" w:rsidTr="0039426D">
        <w:trPr>
          <w:gridAfter w:val="1"/>
          <w:wAfter w:w="8" w:type="dxa"/>
        </w:trPr>
        <w:tc>
          <w:tcPr>
            <w:tcW w:w="527" w:type="dxa"/>
            <w:gridSpan w:val="4"/>
            <w:tcBorders>
              <w:left w:val="single" w:sz="4" w:space="0" w:color="auto"/>
            </w:tcBorders>
            <w:vAlign w:val="bottom"/>
          </w:tcPr>
          <w:p w14:paraId="57B933CC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6951" w:type="dxa"/>
            <w:gridSpan w:val="10"/>
            <w:vAlign w:val="bottom"/>
          </w:tcPr>
          <w:p w14:paraId="3A972623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1D9314" w14:textId="0A755AC6" w:rsidR="00205FE0" w:rsidRPr="00205FE0" w:rsidRDefault="00205FE0" w:rsidP="00205FE0">
            <w:pPr>
              <w:spacing w:before="60" w:after="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205FE0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58E5345B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183F096D" w14:textId="0FAD3306" w:rsidTr="0039426D">
        <w:trPr>
          <w:gridAfter w:val="1"/>
          <w:wAfter w:w="8" w:type="dxa"/>
        </w:trPr>
        <w:tc>
          <w:tcPr>
            <w:tcW w:w="2511" w:type="dxa"/>
            <w:gridSpan w:val="7"/>
            <w:tcBorders>
              <w:left w:val="single" w:sz="4" w:space="0" w:color="auto"/>
            </w:tcBorders>
            <w:vAlign w:val="bottom"/>
          </w:tcPr>
          <w:p w14:paraId="2BBB36F7" w14:textId="18821337" w:rsidR="00205FE0" w:rsidRPr="00205FE0" w:rsidRDefault="00205FE0" w:rsidP="00205FE0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bservations and decision:</w:t>
            </w:r>
          </w:p>
        </w:tc>
        <w:tc>
          <w:tcPr>
            <w:tcW w:w="6809" w:type="dxa"/>
            <w:gridSpan w:val="8"/>
            <w:tcBorders>
              <w:bottom w:val="single" w:sz="4" w:space="0" w:color="auto"/>
            </w:tcBorders>
            <w:vAlign w:val="bottom"/>
          </w:tcPr>
          <w:p w14:paraId="74996607" w14:textId="0B17D10B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028B33C4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11F1D417" w14:textId="1AA2321D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455967D9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bottom w:val="single" w:sz="4" w:space="0" w:color="auto"/>
            </w:tcBorders>
            <w:vAlign w:val="bottom"/>
          </w:tcPr>
          <w:p w14:paraId="7069D6D9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5B694E49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24797F89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4D653A6D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F487B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110C6B35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4016F866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3958ECDC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387FE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0804ED79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0BEB8479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4C4438CC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3B87B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710946BC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1D6BEAEB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6545D844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69F64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1E9D8E61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5E2FCA" w:rsidRPr="009D59CB" w14:paraId="5EFDC25E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607D4F68" w14:textId="77777777" w:rsidR="005E2FCA" w:rsidRPr="00BB4FBB" w:rsidRDefault="005E2FCA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C3551" w14:textId="77777777" w:rsidR="005E2FCA" w:rsidRPr="00205FE0" w:rsidRDefault="005E2FCA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66762F34" w14:textId="77777777" w:rsidR="005E2FCA" w:rsidRPr="00BB4FBB" w:rsidRDefault="005E2FCA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3539FAB4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641E75D9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BDFD1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19E65AE6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221F5FBA" w14:textId="4A2A415C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05622B2F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A2C7E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521A40C9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9D59CB" w14:paraId="53B31869" w14:textId="52335B3F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28A81825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54437" w14:textId="77777777" w:rsidR="00205FE0" w:rsidRP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174069C3" w14:textId="77777777" w:rsidR="00205FE0" w:rsidRPr="00BB4FBB" w:rsidRDefault="00205FE0" w:rsidP="003E6114">
            <w:pPr>
              <w:spacing w:before="0" w:after="0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205FE0" w:rsidRPr="00BB4FBB" w14:paraId="0C945286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75E4C242" w14:textId="77777777" w:rsidR="00205FE0" w:rsidRPr="00BB4FBB" w:rsidRDefault="00205FE0" w:rsidP="00BB4FBB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9075" w:type="dxa"/>
            <w:gridSpan w:val="13"/>
            <w:vAlign w:val="bottom"/>
          </w:tcPr>
          <w:p w14:paraId="63FD6286" w14:textId="77777777" w:rsidR="00205FE0" w:rsidRPr="00BB4FBB" w:rsidRDefault="00205FE0" w:rsidP="00BB4FBB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0AB994F6" w14:textId="77777777" w:rsidR="00205FE0" w:rsidRPr="00BB4FBB" w:rsidRDefault="00205FE0" w:rsidP="00BB4FBB">
            <w:pPr>
              <w:spacing w:before="0" w:after="0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205FE0" w:rsidRPr="00757047" w14:paraId="6E374F00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left w:val="single" w:sz="4" w:space="0" w:color="auto"/>
            </w:tcBorders>
            <w:vAlign w:val="bottom"/>
          </w:tcPr>
          <w:p w14:paraId="6DBFCF3E" w14:textId="77777777" w:rsidR="00205FE0" w:rsidRPr="003E6114" w:rsidRDefault="00205FE0" w:rsidP="003E6114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4"/>
            <w:vAlign w:val="bottom"/>
          </w:tcPr>
          <w:p w14:paraId="46B4D2DE" w14:textId="77777777" w:rsid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of HT:</w:t>
            </w: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bottom"/>
          </w:tcPr>
          <w:p w14:paraId="60DBE42B" w14:textId="77777777" w:rsid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423" w:type="dxa"/>
            <w:gridSpan w:val="4"/>
            <w:vAlign w:val="bottom"/>
          </w:tcPr>
          <w:p w14:paraId="0A9DCA50" w14:textId="62671F93" w:rsidR="00205FE0" w:rsidRDefault="00205FE0" w:rsidP="00A44B79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27E7E66" w14:textId="06231308" w:rsidR="00205FE0" w:rsidRDefault="00205FE0" w:rsidP="00BB4FBB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79C3F913" w14:textId="77777777" w:rsidR="00205FE0" w:rsidRPr="003E6114" w:rsidRDefault="00205FE0" w:rsidP="00B9670F">
            <w:pPr>
              <w:spacing w:before="0" w:after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5FE0" w:rsidRPr="00A44B79" w14:paraId="75165AC6" w14:textId="77777777" w:rsidTr="00502FC0">
        <w:trPr>
          <w:gridAfter w:val="1"/>
          <w:wAfter w:w="8" w:type="dxa"/>
        </w:trPr>
        <w:tc>
          <w:tcPr>
            <w:tcW w:w="5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30F045" w14:textId="77777777" w:rsidR="00205FE0" w:rsidRPr="00A44B79" w:rsidRDefault="00205FE0" w:rsidP="00A44B79">
            <w:pPr>
              <w:spacing w:before="0" w:after="0"/>
              <w:jc w:val="right"/>
              <w:rPr>
                <w:sz w:val="10"/>
                <w:szCs w:val="10"/>
                <w:lang w:val="en-GB"/>
              </w:rPr>
            </w:pPr>
          </w:p>
        </w:tc>
        <w:tc>
          <w:tcPr>
            <w:tcW w:w="8793" w:type="dxa"/>
            <w:gridSpan w:val="11"/>
            <w:tcBorders>
              <w:bottom w:val="single" w:sz="4" w:space="0" w:color="auto"/>
            </w:tcBorders>
            <w:vAlign w:val="bottom"/>
          </w:tcPr>
          <w:p w14:paraId="197E561E" w14:textId="77777777" w:rsidR="00205FE0" w:rsidRPr="00A44B79" w:rsidRDefault="00205FE0" w:rsidP="00A44B79">
            <w:pPr>
              <w:spacing w:before="0" w:after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BA8894" w14:textId="77777777" w:rsidR="00205FE0" w:rsidRPr="00A44B79" w:rsidRDefault="00205FE0" w:rsidP="00A44B79">
            <w:pPr>
              <w:spacing w:before="0" w:after="0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502FC0" w:rsidRPr="00502FC0" w14:paraId="7488236E" w14:textId="77777777" w:rsidTr="00502FC0">
        <w:trPr>
          <w:gridAfter w:val="1"/>
          <w:wAfter w:w="8" w:type="dxa"/>
          <w:trHeight w:val="404"/>
        </w:trPr>
        <w:tc>
          <w:tcPr>
            <w:tcW w:w="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81A2A" w14:textId="77777777" w:rsidR="00502FC0" w:rsidRPr="00502FC0" w:rsidRDefault="00502FC0" w:rsidP="00A44B79">
            <w:pPr>
              <w:spacing w:before="0" w:after="0"/>
              <w:jc w:val="right"/>
              <w:rPr>
                <w:szCs w:val="24"/>
                <w:lang w:val="en-GB"/>
              </w:rPr>
            </w:pPr>
          </w:p>
        </w:tc>
        <w:tc>
          <w:tcPr>
            <w:tcW w:w="87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09106" w14:textId="77777777" w:rsidR="00502FC0" w:rsidRPr="00502FC0" w:rsidRDefault="00502FC0" w:rsidP="00A44B79">
            <w:pPr>
              <w:spacing w:before="0"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8963B" w14:textId="77777777" w:rsidR="00502FC0" w:rsidRPr="00502FC0" w:rsidRDefault="00502FC0" w:rsidP="00A44B79">
            <w:pPr>
              <w:spacing w:before="0" w:after="0"/>
              <w:jc w:val="center"/>
              <w:rPr>
                <w:szCs w:val="24"/>
                <w:lang w:val="en-GB"/>
              </w:rPr>
            </w:pPr>
          </w:p>
        </w:tc>
      </w:tr>
      <w:tr w:rsidR="00205FE0" w:rsidRPr="00205FE0" w14:paraId="510AB3FE" w14:textId="77777777" w:rsidTr="0039426D">
        <w:trPr>
          <w:gridAfter w:val="1"/>
          <w:wAfter w:w="8" w:type="dxa"/>
        </w:trPr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37C04D4" w14:textId="57D2104E" w:rsidR="00205FE0" w:rsidRPr="00205FE0" w:rsidRDefault="00205FE0" w:rsidP="00A44B79">
            <w:pPr>
              <w:spacing w:before="60" w:after="0"/>
              <w:jc w:val="both"/>
              <w:rPr>
                <w:b/>
                <w:szCs w:val="24"/>
                <w:lang w:val="en-GB"/>
              </w:rPr>
            </w:pPr>
            <w:r w:rsidRPr="00205FE0">
              <w:rPr>
                <w:b/>
                <w:szCs w:val="24"/>
                <w:lang w:val="en-GB"/>
              </w:rPr>
              <w:t>III</w:t>
            </w:r>
          </w:p>
        </w:tc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66F9097" w14:textId="17EE4685" w:rsidR="00205FE0" w:rsidRPr="00205FE0" w:rsidRDefault="00385408" w:rsidP="00205FE0">
            <w:pPr>
              <w:spacing w:before="60" w:after="0"/>
              <w:jc w:val="both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TO BE </w:t>
            </w:r>
            <w:r w:rsidR="00205FE0" w:rsidRPr="009D59CB">
              <w:rPr>
                <w:b/>
                <w:szCs w:val="24"/>
                <w:lang w:val="en-GB"/>
              </w:rPr>
              <w:t xml:space="preserve">FILLED IN BY </w:t>
            </w:r>
            <w:r>
              <w:rPr>
                <w:b/>
                <w:szCs w:val="24"/>
                <w:lang w:val="en-GB"/>
              </w:rPr>
              <w:t xml:space="preserve">A </w:t>
            </w:r>
            <w:r w:rsidR="00205FE0">
              <w:rPr>
                <w:b/>
                <w:szCs w:val="24"/>
                <w:lang w:val="en-GB"/>
              </w:rPr>
              <w:t>REPRESENTATIVE OF THE</w:t>
            </w:r>
            <w:r w:rsidR="00205FE0" w:rsidRPr="009D59CB">
              <w:rPr>
                <w:b/>
                <w:szCs w:val="24"/>
                <w:lang w:val="en-GB"/>
              </w:rPr>
              <w:t xml:space="preserve"> D</w:t>
            </w:r>
            <w:r w:rsidR="00205FE0">
              <w:rPr>
                <w:b/>
                <w:szCs w:val="24"/>
                <w:lang w:val="en-GB"/>
              </w:rPr>
              <w:t>TO</w:t>
            </w:r>
            <w:r w:rsidR="00205FE0" w:rsidRPr="009D59CB">
              <w:rPr>
                <w:b/>
                <w:szCs w:val="24"/>
                <w:lang w:val="en-GB"/>
              </w:rPr>
              <w:t>:</w:t>
            </w:r>
          </w:p>
        </w:tc>
      </w:tr>
      <w:tr w:rsidR="00205FE0" w:rsidRPr="00A44B79" w14:paraId="2CA4E2F3" w14:textId="77777777" w:rsidTr="00A44B79">
        <w:trPr>
          <w:gridAfter w:val="1"/>
          <w:wAfter w:w="8" w:type="dxa"/>
        </w:trPr>
        <w:tc>
          <w:tcPr>
            <w:tcW w:w="95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A5406A" w14:textId="149EC892" w:rsidR="00205FE0" w:rsidRPr="00A44B79" w:rsidRDefault="00205FE0" w:rsidP="00385408">
            <w:pPr>
              <w:spacing w:before="60"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A44B79">
              <w:rPr>
                <w:b/>
                <w:sz w:val="20"/>
                <w:szCs w:val="20"/>
                <w:lang w:val="en-GB"/>
              </w:rPr>
              <w:t xml:space="preserve">CONFIRMATION </w:t>
            </w:r>
            <w:r w:rsidR="00385408">
              <w:rPr>
                <w:b/>
                <w:sz w:val="20"/>
                <w:szCs w:val="20"/>
                <w:lang w:val="en-GB"/>
              </w:rPr>
              <w:t>OF ISSUE AND RECEIPT OF</w:t>
            </w:r>
            <w:r w:rsidRPr="00A44B79">
              <w:rPr>
                <w:b/>
                <w:sz w:val="20"/>
                <w:szCs w:val="20"/>
                <w:lang w:val="en-GB"/>
              </w:rPr>
              <w:t xml:space="preserve"> TRAINING MATERIALS:</w:t>
            </w:r>
          </w:p>
        </w:tc>
      </w:tr>
      <w:tr w:rsidR="0039426D" w:rsidRPr="00757047" w14:paraId="3F879341" w14:textId="77777777" w:rsidTr="00153165">
        <w:trPr>
          <w:gridAfter w:val="1"/>
          <w:wAfter w:w="8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CA5F05" w14:textId="3582E3BA" w:rsidR="0039426D" w:rsidRPr="00A44B79" w:rsidRDefault="0039426D" w:rsidP="00A44B79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834" w:type="dxa"/>
            <w:gridSpan w:val="10"/>
            <w:shd w:val="clear" w:color="auto" w:fill="DAEEF3" w:themeFill="accent5" w:themeFillTint="33"/>
            <w:vAlign w:val="center"/>
          </w:tcPr>
          <w:p w14:paraId="2DDDFD67" w14:textId="54C21B3A" w:rsidR="0039426D" w:rsidRPr="0039426D" w:rsidRDefault="0039426D" w:rsidP="0039426D">
            <w:pPr>
              <w:spacing w:before="60" w:after="0"/>
              <w:jc w:val="center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Issued teaching materials: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65B21C3" w14:textId="77777777" w:rsidR="0039426D" w:rsidRPr="0039426D" w:rsidRDefault="0039426D" w:rsidP="0039426D">
            <w:pPr>
              <w:spacing w:before="60" w:after="0"/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39426D">
              <w:rPr>
                <w:sz w:val="20"/>
                <w:szCs w:val="20"/>
                <w:u w:val="single"/>
                <w:lang w:val="en-GB"/>
              </w:rPr>
              <w:t>Sent to the Student:</w:t>
            </w:r>
          </w:p>
        </w:tc>
        <w:tc>
          <w:tcPr>
            <w:tcW w:w="282" w:type="dxa"/>
            <w:shd w:val="clear" w:color="auto" w:fill="DAEEF3" w:themeFill="accent5" w:themeFillTint="33"/>
            <w:vAlign w:val="center"/>
          </w:tcPr>
          <w:p w14:paraId="65F76647" w14:textId="20B1F6F0" w:rsidR="0039426D" w:rsidRPr="0039426D" w:rsidRDefault="0039426D" w:rsidP="0039426D">
            <w:pPr>
              <w:spacing w:before="60" w:after="0"/>
              <w:jc w:val="center"/>
              <w:rPr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E983D0F" w14:textId="7FC63AF7" w:rsidR="0039426D" w:rsidRPr="0039426D" w:rsidRDefault="0039426D" w:rsidP="0039426D">
            <w:pPr>
              <w:spacing w:before="60" w:after="0"/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39426D">
              <w:rPr>
                <w:sz w:val="20"/>
                <w:szCs w:val="20"/>
                <w:u w:val="single"/>
                <w:lang w:val="en-GB"/>
              </w:rPr>
              <w:t>Student’s signature upon receipt:</w:t>
            </w: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0ABF29E" w14:textId="5C694C12" w:rsidR="0039426D" w:rsidRPr="00A44B79" w:rsidRDefault="0039426D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9426D" w:rsidRPr="00A44B79" w14:paraId="190F2F32" w14:textId="7F0EB4FB" w:rsidTr="00153165">
        <w:trPr>
          <w:gridAfter w:val="1"/>
          <w:wAfter w:w="8" w:type="dxa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CE8709F" w14:textId="77777777" w:rsidR="0039426D" w:rsidRPr="00A44B79" w:rsidRDefault="0039426D" w:rsidP="00A44B79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834" w:type="dxa"/>
            <w:gridSpan w:val="10"/>
            <w:vAlign w:val="bottom"/>
          </w:tcPr>
          <w:p w14:paraId="18469DF7" w14:textId="77777777" w:rsidR="0039426D" w:rsidRPr="0039426D" w:rsidRDefault="0039426D" w:rsidP="0039426D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  <w:r w:rsidRPr="0039426D">
              <w:rPr>
                <w:sz w:val="20"/>
                <w:szCs w:val="20"/>
                <w:lang w:val="en-GB"/>
              </w:rPr>
              <w:t>Training books and materials (electronically)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vAlign w:val="bottom"/>
          </w:tcPr>
          <w:p w14:paraId="33696FC7" w14:textId="77777777" w:rsidR="0039426D" w:rsidRPr="0039426D" w:rsidRDefault="0039426D" w:rsidP="00153165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vAlign w:val="bottom"/>
          </w:tcPr>
          <w:p w14:paraId="6BB48CA1" w14:textId="238B55DB" w:rsidR="0039426D" w:rsidRPr="0039426D" w:rsidRDefault="0039426D" w:rsidP="0039426D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C356FCF" w14:textId="0E0EEC3A" w:rsidR="0039426D" w:rsidRPr="00A44B79" w:rsidRDefault="0039426D" w:rsidP="0039426D">
            <w:pPr>
              <w:spacing w:before="60"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</w:t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7241F458" w14:textId="77777777" w:rsidR="0039426D" w:rsidRPr="00A44B79" w:rsidRDefault="0039426D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9426D" w:rsidRPr="0039426D" w14:paraId="6B7B1E2A" w14:textId="06319F83" w:rsidTr="00153165">
        <w:trPr>
          <w:gridAfter w:val="1"/>
          <w:wAfter w:w="8" w:type="dxa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76924037" w14:textId="77777777" w:rsidR="0039426D" w:rsidRPr="0039426D" w:rsidRDefault="0039426D" w:rsidP="0039426D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834" w:type="dxa"/>
            <w:gridSpan w:val="10"/>
            <w:vAlign w:val="bottom"/>
          </w:tcPr>
          <w:p w14:paraId="71E418A0" w14:textId="77777777" w:rsidR="0039426D" w:rsidRPr="0039426D" w:rsidRDefault="0039426D" w:rsidP="0039426D">
            <w:pPr>
              <w:spacing w:before="0" w:after="0"/>
              <w:jc w:val="both"/>
              <w:rPr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</w:tcPr>
          <w:p w14:paraId="0688337C" w14:textId="77777777" w:rsidR="0039426D" w:rsidRPr="0039426D" w:rsidRDefault="0039426D" w:rsidP="0039426D">
            <w:pPr>
              <w:spacing w:before="0" w:after="0"/>
              <w:jc w:val="center"/>
              <w:rPr>
                <w:sz w:val="16"/>
                <w:szCs w:val="16"/>
                <w:highlight w:val="green"/>
                <w:lang w:val="en-GB"/>
              </w:rPr>
            </w:pPr>
            <w:proofErr w:type="spellStart"/>
            <w:r w:rsidRPr="00E96E8F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82" w:type="dxa"/>
          </w:tcPr>
          <w:p w14:paraId="67D19344" w14:textId="32306B11" w:rsidR="0039426D" w:rsidRPr="0039426D" w:rsidRDefault="0039426D" w:rsidP="0039426D">
            <w:pPr>
              <w:spacing w:before="0" w:after="0"/>
              <w:jc w:val="center"/>
              <w:rPr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842" w:type="dxa"/>
            <w:vAlign w:val="bottom"/>
          </w:tcPr>
          <w:p w14:paraId="63B680E1" w14:textId="77147B78" w:rsidR="0039426D" w:rsidRPr="0039426D" w:rsidRDefault="0039426D" w:rsidP="0039426D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38C11A50" w14:textId="77777777" w:rsidR="0039426D" w:rsidRPr="0039426D" w:rsidRDefault="0039426D" w:rsidP="0039426D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205FE0" w:rsidRPr="00A44B79" w14:paraId="2C60D5A2" w14:textId="5E558FEF" w:rsidTr="00153165">
        <w:trPr>
          <w:gridAfter w:val="1"/>
          <w:wAfter w:w="8" w:type="dxa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D4116B5" w14:textId="77777777" w:rsidR="00205FE0" w:rsidRPr="00A44B79" w:rsidRDefault="00205FE0" w:rsidP="00A44B79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242" w:type="dxa"/>
            <w:gridSpan w:val="13"/>
            <w:vAlign w:val="bottom"/>
          </w:tcPr>
          <w:p w14:paraId="470108A6" w14:textId="7CE364AA" w:rsidR="00205FE0" w:rsidRPr="00153165" w:rsidRDefault="003A45F8" w:rsidP="00A44B79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  <w:r w:rsidRPr="00153165">
              <w:rPr>
                <w:sz w:val="20"/>
                <w:szCs w:val="20"/>
                <w:lang w:val="en-GB"/>
              </w:rPr>
              <w:t>Pilot logbook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bottom"/>
          </w:tcPr>
          <w:p w14:paraId="75111BB5" w14:textId="0FBFAA9D" w:rsidR="00205FE0" w:rsidRPr="00A44B79" w:rsidRDefault="00205FE0" w:rsidP="00153165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137FB68B" w14:textId="77777777" w:rsidR="00205FE0" w:rsidRPr="00A44B79" w:rsidRDefault="00205FE0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3165" w:rsidRPr="00A44B79" w14:paraId="756233D2" w14:textId="77777777" w:rsidTr="0039426D">
        <w:trPr>
          <w:gridAfter w:val="1"/>
          <w:wAfter w:w="8" w:type="dxa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530F5B07" w14:textId="77777777" w:rsidR="00153165" w:rsidRPr="00A44B79" w:rsidRDefault="00153165" w:rsidP="00A44B79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242" w:type="dxa"/>
            <w:gridSpan w:val="13"/>
            <w:vAlign w:val="bottom"/>
          </w:tcPr>
          <w:p w14:paraId="0F240C03" w14:textId="388CCB83" w:rsidR="00153165" w:rsidRPr="00153165" w:rsidRDefault="00153165" w:rsidP="00A44B79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PL </w:t>
            </w:r>
            <w:r w:rsidRPr="00153165">
              <w:rPr>
                <w:sz w:val="20"/>
                <w:szCs w:val="20"/>
                <w:lang w:val="en-GB"/>
              </w:rPr>
              <w:t>Training records</w:t>
            </w:r>
            <w:r>
              <w:rPr>
                <w:sz w:val="20"/>
                <w:szCs w:val="20"/>
                <w:lang w:val="en-GB"/>
              </w:rPr>
              <w:t xml:space="preserve"> for flight training cours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4ED9B37" w14:textId="77777777" w:rsidR="00153165" w:rsidRPr="00A44B79" w:rsidRDefault="00153165" w:rsidP="00153165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5A687BCC" w14:textId="77777777" w:rsidR="00153165" w:rsidRPr="00A44B79" w:rsidRDefault="00153165" w:rsidP="00757047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3165" w:rsidRPr="00041713" w14:paraId="735D12EE" w14:textId="77777777" w:rsidTr="0039426D">
        <w:trPr>
          <w:gridAfter w:val="1"/>
          <w:wAfter w:w="8" w:type="dxa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760AA09" w14:textId="77777777" w:rsidR="00153165" w:rsidRPr="00041713" w:rsidRDefault="00153165" w:rsidP="00041713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242" w:type="dxa"/>
            <w:gridSpan w:val="13"/>
            <w:vAlign w:val="bottom"/>
          </w:tcPr>
          <w:p w14:paraId="0268152F" w14:textId="65334CC4" w:rsidR="00153165" w:rsidRPr="00041713" w:rsidRDefault="00153165" w:rsidP="00041713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E014D7D" w14:textId="77777777" w:rsidR="00153165" w:rsidRPr="00041713" w:rsidRDefault="00153165" w:rsidP="00041713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bottom"/>
          </w:tcPr>
          <w:p w14:paraId="4306B511" w14:textId="77777777" w:rsidR="00153165" w:rsidRPr="00041713" w:rsidRDefault="00153165" w:rsidP="00041713">
            <w:pPr>
              <w:spacing w:before="0" w:after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153165" w:rsidRPr="00A44B79" w14:paraId="21EBBE0C" w14:textId="77777777" w:rsidTr="00205FE0">
        <w:trPr>
          <w:gridAfter w:val="1"/>
          <w:wAfter w:w="8" w:type="dxa"/>
        </w:trPr>
        <w:tc>
          <w:tcPr>
            <w:tcW w:w="95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0A0BFD3" w14:textId="1D7BD30B" w:rsidR="00153165" w:rsidRPr="00A44B79" w:rsidRDefault="00153165" w:rsidP="003537BC">
            <w:pPr>
              <w:spacing w:before="60"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PLICANT ENROLLED IN THE FOLLOWING TRAINING COURSE:</w:t>
            </w:r>
          </w:p>
        </w:tc>
      </w:tr>
      <w:tr w:rsidR="00153165" w:rsidRPr="00E96E8F" w14:paraId="1B754D42" w14:textId="77777777" w:rsidTr="0039426D">
        <w:trPr>
          <w:gridAfter w:val="1"/>
          <w:wAfter w:w="8" w:type="dxa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56E2EB" w14:textId="77777777" w:rsidR="00153165" w:rsidRPr="00E96E8F" w:rsidRDefault="00153165" w:rsidP="00E96E8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</w:tcBorders>
            <w:vAlign w:val="bottom"/>
          </w:tcPr>
          <w:p w14:paraId="26BB6298" w14:textId="2A06C04F" w:rsidR="00153165" w:rsidRPr="00E96E8F" w:rsidRDefault="00153165" w:rsidP="00E96E8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E96E8F">
              <w:rPr>
                <w:sz w:val="20"/>
                <w:szCs w:val="20"/>
                <w:lang w:val="en-GB"/>
              </w:rPr>
              <w:t>Cours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BDA3C" w14:textId="77777777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14:paraId="05EAF79D" w14:textId="1E22716C" w:rsidR="00153165" w:rsidRPr="00E96E8F" w:rsidRDefault="00153165" w:rsidP="00E96E8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N</w:t>
            </w:r>
            <w:r w:rsidRPr="00E96E8F">
              <w:rPr>
                <w:sz w:val="20"/>
                <w:szCs w:val="20"/>
                <w:vertAlign w:val="superscript"/>
                <w:lang w:val="en-GB"/>
              </w:rPr>
              <w:t>o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3D61A" w14:textId="77777777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bottom"/>
          </w:tcPr>
          <w:p w14:paraId="4475E717" w14:textId="264B8E43" w:rsidR="00153165" w:rsidRPr="00E96E8F" w:rsidRDefault="00153165" w:rsidP="006A0026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ining commenced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9379AED" w14:textId="77777777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C220E8" w14:textId="4F1BD141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3165" w:rsidRPr="00E96E8F" w14:paraId="0B8B272D" w14:textId="77777777" w:rsidTr="006A0026">
        <w:trPr>
          <w:gridAfter w:val="1"/>
          <w:wAfter w:w="8" w:type="dxa"/>
        </w:trPr>
        <w:tc>
          <w:tcPr>
            <w:tcW w:w="7478" w:type="dxa"/>
            <w:gridSpan w:val="14"/>
            <w:tcBorders>
              <w:left w:val="single" w:sz="4" w:space="0" w:color="auto"/>
            </w:tcBorders>
            <w:vAlign w:val="bottom"/>
          </w:tcPr>
          <w:p w14:paraId="0028401D" w14:textId="653F8103" w:rsidR="00153165" w:rsidRPr="00E96E8F" w:rsidRDefault="00153165" w:rsidP="00E96E8F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DB7F0B" w14:textId="77777777" w:rsidR="00153165" w:rsidRPr="00E96E8F" w:rsidRDefault="00153165" w:rsidP="00E96E8F">
            <w:pPr>
              <w:spacing w:before="0" w:after="0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E96E8F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233035C2" w14:textId="5DFF0E7B" w:rsidR="00153165" w:rsidRPr="00E96E8F" w:rsidRDefault="00153165" w:rsidP="00E96E8F">
            <w:pPr>
              <w:spacing w:before="0" w:after="0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153165" w:rsidRPr="00E96E8F" w14:paraId="3037AB4E" w14:textId="77777777" w:rsidTr="006A0026">
        <w:trPr>
          <w:gridAfter w:val="1"/>
          <w:wAfter w:w="8" w:type="dxa"/>
        </w:trPr>
        <w:tc>
          <w:tcPr>
            <w:tcW w:w="7478" w:type="dxa"/>
            <w:gridSpan w:val="14"/>
            <w:tcBorders>
              <w:left w:val="single" w:sz="4" w:space="0" w:color="auto"/>
            </w:tcBorders>
            <w:vAlign w:val="bottom"/>
          </w:tcPr>
          <w:p w14:paraId="2B04ED1C" w14:textId="7F5A2D69" w:rsidR="00153165" w:rsidRPr="00E96E8F" w:rsidRDefault="00153165" w:rsidP="00E96E8F">
            <w:pPr>
              <w:spacing w:before="60" w:after="0"/>
              <w:jc w:val="right"/>
              <w:rPr>
                <w:sz w:val="20"/>
                <w:szCs w:val="20"/>
                <w:lang w:val="en-GB"/>
              </w:rPr>
            </w:pPr>
            <w:r w:rsidRPr="00E96E8F">
              <w:rPr>
                <w:sz w:val="20"/>
                <w:szCs w:val="20"/>
                <w:lang w:val="en-GB"/>
              </w:rPr>
              <w:t>Course completion certificate issued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2BF07DD" w14:textId="77777777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0905FD" w14:textId="125CF210" w:rsidR="00153165" w:rsidRPr="00E96E8F" w:rsidRDefault="00153165" w:rsidP="00E96E8F">
            <w:pPr>
              <w:spacing w:before="60" w:after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3165" w:rsidRPr="003E6114" w14:paraId="17436187" w14:textId="77777777" w:rsidTr="006A0026">
        <w:trPr>
          <w:gridAfter w:val="1"/>
          <w:wAfter w:w="8" w:type="dxa"/>
        </w:trPr>
        <w:tc>
          <w:tcPr>
            <w:tcW w:w="7478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D4F302" w14:textId="77777777" w:rsidR="00153165" w:rsidRPr="003E6114" w:rsidRDefault="00153165" w:rsidP="003E6114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8A43E5" w14:textId="77777777" w:rsidR="00153165" w:rsidRPr="003E6114" w:rsidRDefault="00153165" w:rsidP="00B9670F">
            <w:pPr>
              <w:spacing w:before="0" w:after="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B9670F">
              <w:rPr>
                <w:i/>
                <w:sz w:val="16"/>
                <w:szCs w:val="16"/>
                <w:lang w:val="en-GB"/>
              </w:rPr>
              <w:t>ddmmyyyy</w:t>
            </w:r>
            <w:proofErr w:type="spellEnd"/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252" w14:textId="454649CE" w:rsidR="00153165" w:rsidRPr="003E6114" w:rsidRDefault="00153165" w:rsidP="00B9670F">
            <w:pPr>
              <w:spacing w:before="0" w:after="0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06A4F2F9" w14:textId="499D062A" w:rsidR="00147883" w:rsidRPr="00A576BE" w:rsidRDefault="00147883" w:rsidP="00A576BE">
      <w:pPr>
        <w:spacing w:before="0" w:after="0"/>
        <w:jc w:val="right"/>
        <w:rPr>
          <w:i/>
          <w:sz w:val="16"/>
          <w:szCs w:val="16"/>
          <w:lang w:val="en-GB"/>
        </w:rPr>
      </w:pPr>
    </w:p>
    <w:sectPr w:rsidR="00147883" w:rsidRPr="00A576BE" w:rsidSect="004258B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5AB6" w14:textId="77777777" w:rsidR="00744962" w:rsidRDefault="00744962" w:rsidP="00347090">
      <w:pPr>
        <w:spacing w:before="0" w:after="0"/>
      </w:pPr>
      <w:r>
        <w:separator/>
      </w:r>
    </w:p>
  </w:endnote>
  <w:endnote w:type="continuationSeparator" w:id="0">
    <w:p w14:paraId="5D2096F4" w14:textId="77777777" w:rsidR="00744962" w:rsidRDefault="00744962" w:rsidP="003470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C26792" w:rsidRPr="003A45F8" w14:paraId="348EE444" w14:textId="77777777" w:rsidTr="00041713">
      <w:tc>
        <w:tcPr>
          <w:tcW w:w="3190" w:type="dxa"/>
          <w:vAlign w:val="center"/>
        </w:tcPr>
        <w:p w14:paraId="56C3D236" w14:textId="0FE378E3" w:rsidR="00C26792" w:rsidRPr="003A45F8" w:rsidRDefault="00C26792" w:rsidP="00C26792">
          <w:pPr>
            <w:pStyle w:val="Footer"/>
            <w:spacing w:before="0" w:after="0"/>
            <w:rPr>
              <w:sz w:val="22"/>
              <w:lang w:val="en-GB"/>
            </w:rPr>
          </w:pPr>
          <w:r w:rsidRPr="003A45F8">
            <w:rPr>
              <w:sz w:val="22"/>
              <w:lang w:val="en-GB"/>
            </w:rPr>
            <w:t xml:space="preserve">Issue 0, Revision </w:t>
          </w:r>
          <w:r w:rsidR="00087CCE">
            <w:rPr>
              <w:sz w:val="22"/>
              <w:lang w:val="en-GB"/>
            </w:rPr>
            <w:t>4</w:t>
          </w:r>
        </w:p>
        <w:p w14:paraId="55917526" w14:textId="5E3C42ED" w:rsidR="00C26792" w:rsidRPr="003A45F8" w:rsidRDefault="000C65F0" w:rsidP="00C26792">
          <w:pPr>
            <w:pStyle w:val="Footer"/>
            <w:spacing w:before="0" w:after="0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August</w:t>
          </w:r>
          <w:r w:rsidR="00C26792" w:rsidRPr="003A45F8">
            <w:rPr>
              <w:sz w:val="22"/>
              <w:lang w:val="en-GB"/>
            </w:rPr>
            <w:t xml:space="preserve"> 202</w:t>
          </w:r>
          <w:r w:rsidR="00087CCE">
            <w:rPr>
              <w:sz w:val="22"/>
              <w:lang w:val="en-GB"/>
            </w:rPr>
            <w:t>3</w:t>
          </w:r>
        </w:p>
      </w:tc>
      <w:tc>
        <w:tcPr>
          <w:tcW w:w="3190" w:type="dxa"/>
        </w:tcPr>
        <w:p w14:paraId="6275DB5F" w14:textId="2BC23C56" w:rsidR="00C26792" w:rsidRPr="003A45F8" w:rsidRDefault="00C26792" w:rsidP="00FE166C">
          <w:pPr>
            <w:pStyle w:val="Footer"/>
            <w:spacing w:before="0" w:after="0"/>
            <w:rPr>
              <w:sz w:val="22"/>
            </w:rPr>
          </w:pPr>
        </w:p>
      </w:tc>
      <w:tc>
        <w:tcPr>
          <w:tcW w:w="3191" w:type="dxa"/>
          <w:vAlign w:val="center"/>
        </w:tcPr>
        <w:p w14:paraId="5E6DC797" w14:textId="77777777" w:rsidR="00C26792" w:rsidRPr="003A45F8" w:rsidRDefault="00C26792" w:rsidP="00041713">
          <w:pPr>
            <w:pStyle w:val="Footer"/>
            <w:spacing w:before="0" w:after="0"/>
            <w:jc w:val="center"/>
            <w:rPr>
              <w:sz w:val="22"/>
            </w:rPr>
          </w:pPr>
          <w:r w:rsidRPr="003A45F8">
            <w:rPr>
              <w:sz w:val="22"/>
            </w:rPr>
            <w:t xml:space="preserve">Page </w:t>
          </w:r>
          <w:r w:rsidRPr="003A45F8">
            <w:rPr>
              <w:sz w:val="22"/>
            </w:rPr>
            <w:fldChar w:fldCharType="begin"/>
          </w:r>
          <w:r w:rsidRPr="003A45F8">
            <w:rPr>
              <w:sz w:val="22"/>
            </w:rPr>
            <w:instrText xml:space="preserve"> PAGE   \* MERGEFORMAT </w:instrText>
          </w:r>
          <w:r w:rsidRPr="003A45F8">
            <w:rPr>
              <w:sz w:val="22"/>
            </w:rPr>
            <w:fldChar w:fldCharType="separate"/>
          </w:r>
          <w:r w:rsidR="00661FC8">
            <w:rPr>
              <w:noProof/>
              <w:sz w:val="22"/>
            </w:rPr>
            <w:t>39</w:t>
          </w:r>
          <w:r w:rsidRPr="003A45F8">
            <w:rPr>
              <w:noProof/>
              <w:sz w:val="22"/>
            </w:rPr>
            <w:fldChar w:fldCharType="end"/>
          </w:r>
        </w:p>
      </w:tc>
    </w:tr>
  </w:tbl>
  <w:p w14:paraId="68D7DA92" w14:textId="77777777" w:rsidR="00C26792" w:rsidRPr="0036306C" w:rsidRDefault="00C26792" w:rsidP="0036306C">
    <w:pPr>
      <w:pStyle w:val="Footer"/>
      <w:spacing w:before="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B4F3" w14:textId="77777777" w:rsidR="00744962" w:rsidRDefault="00744962" w:rsidP="00347090">
      <w:pPr>
        <w:spacing w:before="0" w:after="0"/>
      </w:pPr>
      <w:r>
        <w:separator/>
      </w:r>
    </w:p>
  </w:footnote>
  <w:footnote w:type="continuationSeparator" w:id="0">
    <w:p w14:paraId="1FFA39BE" w14:textId="77777777" w:rsidR="00744962" w:rsidRDefault="00744962" w:rsidP="003470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6946"/>
      <w:gridCol w:w="1666"/>
    </w:tblGrid>
    <w:tr w:rsidR="00C26792" w:rsidRPr="00665527" w14:paraId="16789F2E" w14:textId="77777777" w:rsidTr="0092264B">
      <w:tc>
        <w:tcPr>
          <w:tcW w:w="959" w:type="dxa"/>
          <w:tcBorders>
            <w:right w:val="nil"/>
          </w:tcBorders>
          <w:vAlign w:val="center"/>
        </w:tcPr>
        <w:p w14:paraId="226900AB" w14:textId="31F883C6" w:rsidR="00C26792" w:rsidRPr="00665527" w:rsidRDefault="00661FC8" w:rsidP="00DD6883">
          <w:pPr>
            <w:pStyle w:val="Header"/>
            <w:spacing w:before="0"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5E41BA6" wp14:editId="3B05652E">
                <wp:extent cx="390525" cy="447675"/>
                <wp:effectExtent l="0" t="0" r="9525" b="9525"/>
                <wp:docPr id="2" name="Picture 2" descr="C:\Users\Guido M Sarducci\AppData\Local\Microsoft\Windows\INetCache\Content.Word\DTO_melnbal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ido M Sarducci\AppData\Local\Microsoft\Windows\INetCache\Content.Word\DTO_melnbal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314B5638" w14:textId="593A4381" w:rsidR="00C26792" w:rsidRPr="00672555" w:rsidRDefault="00C26792" w:rsidP="00DD6883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1666" w:type="dxa"/>
          <w:tcBorders>
            <w:left w:val="nil"/>
          </w:tcBorders>
          <w:vAlign w:val="center"/>
        </w:tcPr>
        <w:p w14:paraId="323781BB" w14:textId="16C503A8" w:rsidR="00C26792" w:rsidRPr="00665527" w:rsidRDefault="007121B3" w:rsidP="00DD6883">
          <w:pPr>
            <w:pStyle w:val="Header"/>
            <w:spacing w:before="0" w:after="0"/>
            <w:jc w:val="right"/>
            <w:rPr>
              <w:b/>
            </w:rPr>
          </w:pPr>
          <w:r>
            <w:rPr>
              <w:b/>
            </w:rPr>
            <w:t>APPENDIX 1</w:t>
          </w:r>
          <w:r w:rsidR="006E5D43">
            <w:rPr>
              <w:b/>
            </w:rPr>
            <w:t>8</w:t>
          </w:r>
        </w:p>
      </w:tc>
    </w:tr>
  </w:tbl>
  <w:p w14:paraId="2C7F5CB0" w14:textId="77777777" w:rsidR="00C26792" w:rsidRPr="001F6430" w:rsidRDefault="00C26792" w:rsidP="00665527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9E5"/>
    <w:multiLevelType w:val="hybridMultilevel"/>
    <w:tmpl w:val="F81CE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30EE"/>
    <w:multiLevelType w:val="hybridMultilevel"/>
    <w:tmpl w:val="D4E6FCDE"/>
    <w:lvl w:ilvl="0" w:tplc="70F268B0">
      <w:start w:val="1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0C9F"/>
    <w:multiLevelType w:val="hybridMultilevel"/>
    <w:tmpl w:val="245AD7AA"/>
    <w:lvl w:ilvl="0" w:tplc="C6645C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5992"/>
    <w:multiLevelType w:val="hybridMultilevel"/>
    <w:tmpl w:val="6EB241CC"/>
    <w:lvl w:ilvl="0" w:tplc="B71E9054">
      <w:numFmt w:val="decimal"/>
      <w:pStyle w:val="Heading3"/>
      <w:lvlText w:val="%1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1CD1"/>
    <w:multiLevelType w:val="hybridMultilevel"/>
    <w:tmpl w:val="6DF4B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7E3B"/>
    <w:multiLevelType w:val="hybridMultilevel"/>
    <w:tmpl w:val="0450CFA0"/>
    <w:lvl w:ilvl="0" w:tplc="63E4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604"/>
    <w:multiLevelType w:val="hybridMultilevel"/>
    <w:tmpl w:val="B192A812"/>
    <w:lvl w:ilvl="0" w:tplc="8E062668">
      <w:start w:val="1"/>
      <w:numFmt w:val="decimal"/>
      <w:lvlText w:val="1.9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3E74"/>
    <w:multiLevelType w:val="multilevel"/>
    <w:tmpl w:val="770EF0A8"/>
    <w:lvl w:ilvl="0">
      <w:numFmt w:val="decimal"/>
      <w:pStyle w:val="Heading2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1.3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1A21D9"/>
    <w:multiLevelType w:val="multilevel"/>
    <w:tmpl w:val="767851BC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392CEB"/>
    <w:multiLevelType w:val="hybridMultilevel"/>
    <w:tmpl w:val="15A4946A"/>
    <w:lvl w:ilvl="0" w:tplc="E18097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E45"/>
    <w:multiLevelType w:val="hybridMultilevel"/>
    <w:tmpl w:val="EC203BA0"/>
    <w:lvl w:ilvl="0" w:tplc="856CF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06D55"/>
    <w:multiLevelType w:val="hybridMultilevel"/>
    <w:tmpl w:val="61A6ADB2"/>
    <w:lvl w:ilvl="0" w:tplc="D8B8C81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82BBF"/>
    <w:multiLevelType w:val="multilevel"/>
    <w:tmpl w:val="61A6ADB2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2"/>
    </w:lvlOverride>
  </w:num>
  <w:num w:numId="12">
    <w:abstractNumId w:val="11"/>
  </w:num>
  <w:num w:numId="13">
    <w:abstractNumId w:val="7"/>
  </w:num>
  <w:num w:numId="14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154"/>
    <w:rsid w:val="000058A6"/>
    <w:rsid w:val="000225A8"/>
    <w:rsid w:val="00041713"/>
    <w:rsid w:val="00051380"/>
    <w:rsid w:val="00055228"/>
    <w:rsid w:val="00061613"/>
    <w:rsid w:val="00087CCE"/>
    <w:rsid w:val="000B5D7B"/>
    <w:rsid w:val="000C65F0"/>
    <w:rsid w:val="000C6916"/>
    <w:rsid w:val="000E26E7"/>
    <w:rsid w:val="000E5C8B"/>
    <w:rsid w:val="000E77D5"/>
    <w:rsid w:val="000F3E92"/>
    <w:rsid w:val="000F3FA5"/>
    <w:rsid w:val="00102CC0"/>
    <w:rsid w:val="0010655C"/>
    <w:rsid w:val="00120B15"/>
    <w:rsid w:val="00136322"/>
    <w:rsid w:val="00147883"/>
    <w:rsid w:val="00153165"/>
    <w:rsid w:val="00156422"/>
    <w:rsid w:val="001757ED"/>
    <w:rsid w:val="00184587"/>
    <w:rsid w:val="001A3A7B"/>
    <w:rsid w:val="001B0FE0"/>
    <w:rsid w:val="001C4744"/>
    <w:rsid w:val="001C77DA"/>
    <w:rsid w:val="001F6430"/>
    <w:rsid w:val="002018D7"/>
    <w:rsid w:val="002018F4"/>
    <w:rsid w:val="00205FE0"/>
    <w:rsid w:val="00232826"/>
    <w:rsid w:val="002543E9"/>
    <w:rsid w:val="00260281"/>
    <w:rsid w:val="00260D47"/>
    <w:rsid w:val="00265CFA"/>
    <w:rsid w:val="00273D4E"/>
    <w:rsid w:val="00277BC4"/>
    <w:rsid w:val="00280DCA"/>
    <w:rsid w:val="00284E0B"/>
    <w:rsid w:val="0029576F"/>
    <w:rsid w:val="002A48AA"/>
    <w:rsid w:val="002A6C48"/>
    <w:rsid w:val="002B54E3"/>
    <w:rsid w:val="002D5278"/>
    <w:rsid w:val="002D7DB0"/>
    <w:rsid w:val="002F215F"/>
    <w:rsid w:val="002F2CF3"/>
    <w:rsid w:val="00310699"/>
    <w:rsid w:val="003207B8"/>
    <w:rsid w:val="00335FAC"/>
    <w:rsid w:val="003463C6"/>
    <w:rsid w:val="00347090"/>
    <w:rsid w:val="00355C4B"/>
    <w:rsid w:val="00362780"/>
    <w:rsid w:val="0036306C"/>
    <w:rsid w:val="0038250B"/>
    <w:rsid w:val="00385408"/>
    <w:rsid w:val="0039426D"/>
    <w:rsid w:val="003A45F8"/>
    <w:rsid w:val="003A779D"/>
    <w:rsid w:val="003B676E"/>
    <w:rsid w:val="003C0BFB"/>
    <w:rsid w:val="003E492C"/>
    <w:rsid w:val="003E6114"/>
    <w:rsid w:val="00406D22"/>
    <w:rsid w:val="004168F5"/>
    <w:rsid w:val="004258BB"/>
    <w:rsid w:val="004700A2"/>
    <w:rsid w:val="00496E57"/>
    <w:rsid w:val="004A69C1"/>
    <w:rsid w:val="004D6E55"/>
    <w:rsid w:val="004F0E3E"/>
    <w:rsid w:val="00500380"/>
    <w:rsid w:val="00502FC0"/>
    <w:rsid w:val="00506E60"/>
    <w:rsid w:val="00545D3E"/>
    <w:rsid w:val="005561F8"/>
    <w:rsid w:val="00567A83"/>
    <w:rsid w:val="005774E2"/>
    <w:rsid w:val="005801F6"/>
    <w:rsid w:val="00582B36"/>
    <w:rsid w:val="00592928"/>
    <w:rsid w:val="005E2FCA"/>
    <w:rsid w:val="005F0D93"/>
    <w:rsid w:val="00603C6B"/>
    <w:rsid w:val="00635F77"/>
    <w:rsid w:val="00637855"/>
    <w:rsid w:val="00651C72"/>
    <w:rsid w:val="00661FC8"/>
    <w:rsid w:val="00665527"/>
    <w:rsid w:val="006710D8"/>
    <w:rsid w:val="00672555"/>
    <w:rsid w:val="00685B24"/>
    <w:rsid w:val="006873EF"/>
    <w:rsid w:val="006A0026"/>
    <w:rsid w:val="006A5620"/>
    <w:rsid w:val="006C3F10"/>
    <w:rsid w:val="006D0D9E"/>
    <w:rsid w:val="006D5CD0"/>
    <w:rsid w:val="006E5D43"/>
    <w:rsid w:val="006E6C15"/>
    <w:rsid w:val="00707AA2"/>
    <w:rsid w:val="00710B2A"/>
    <w:rsid w:val="00711997"/>
    <w:rsid w:val="007121B3"/>
    <w:rsid w:val="00717D20"/>
    <w:rsid w:val="007208E8"/>
    <w:rsid w:val="00744962"/>
    <w:rsid w:val="00745F0A"/>
    <w:rsid w:val="00757047"/>
    <w:rsid w:val="00757384"/>
    <w:rsid w:val="00783A36"/>
    <w:rsid w:val="00784C40"/>
    <w:rsid w:val="007A2A75"/>
    <w:rsid w:val="007B3EFD"/>
    <w:rsid w:val="007B4EA4"/>
    <w:rsid w:val="007E6551"/>
    <w:rsid w:val="007F245A"/>
    <w:rsid w:val="00813E09"/>
    <w:rsid w:val="008212FE"/>
    <w:rsid w:val="008313D7"/>
    <w:rsid w:val="008527B8"/>
    <w:rsid w:val="0085590D"/>
    <w:rsid w:val="00885F39"/>
    <w:rsid w:val="00887AAB"/>
    <w:rsid w:val="00893793"/>
    <w:rsid w:val="008A0DA8"/>
    <w:rsid w:val="008A4A2F"/>
    <w:rsid w:val="008B5470"/>
    <w:rsid w:val="008B58FC"/>
    <w:rsid w:val="008D0EC2"/>
    <w:rsid w:val="008F5E8A"/>
    <w:rsid w:val="0090581E"/>
    <w:rsid w:val="0092264B"/>
    <w:rsid w:val="00941B82"/>
    <w:rsid w:val="00946505"/>
    <w:rsid w:val="00947BD4"/>
    <w:rsid w:val="00954C52"/>
    <w:rsid w:val="00996E97"/>
    <w:rsid w:val="009A3886"/>
    <w:rsid w:val="009A6233"/>
    <w:rsid w:val="009A641B"/>
    <w:rsid w:val="009B6C5C"/>
    <w:rsid w:val="009D59CB"/>
    <w:rsid w:val="009E21D0"/>
    <w:rsid w:val="009E2B97"/>
    <w:rsid w:val="00A16E73"/>
    <w:rsid w:val="00A27CFD"/>
    <w:rsid w:val="00A3151C"/>
    <w:rsid w:val="00A412E5"/>
    <w:rsid w:val="00A44377"/>
    <w:rsid w:val="00A44B79"/>
    <w:rsid w:val="00A5426D"/>
    <w:rsid w:val="00A576BE"/>
    <w:rsid w:val="00A66154"/>
    <w:rsid w:val="00A71628"/>
    <w:rsid w:val="00A72020"/>
    <w:rsid w:val="00A72467"/>
    <w:rsid w:val="00AB2F2D"/>
    <w:rsid w:val="00AE48FF"/>
    <w:rsid w:val="00B262A6"/>
    <w:rsid w:val="00B32C6A"/>
    <w:rsid w:val="00B535E4"/>
    <w:rsid w:val="00B9670F"/>
    <w:rsid w:val="00BA7131"/>
    <w:rsid w:val="00BA7503"/>
    <w:rsid w:val="00BB0B47"/>
    <w:rsid w:val="00BB4FBB"/>
    <w:rsid w:val="00BC39B7"/>
    <w:rsid w:val="00BD1923"/>
    <w:rsid w:val="00C02BB1"/>
    <w:rsid w:val="00C26792"/>
    <w:rsid w:val="00C3106E"/>
    <w:rsid w:val="00C35C14"/>
    <w:rsid w:val="00C411EE"/>
    <w:rsid w:val="00C6583C"/>
    <w:rsid w:val="00C661A6"/>
    <w:rsid w:val="00C74273"/>
    <w:rsid w:val="00C81475"/>
    <w:rsid w:val="00C87E6A"/>
    <w:rsid w:val="00CB2649"/>
    <w:rsid w:val="00CC4DA4"/>
    <w:rsid w:val="00CE631E"/>
    <w:rsid w:val="00D17942"/>
    <w:rsid w:val="00D20E9E"/>
    <w:rsid w:val="00D528B5"/>
    <w:rsid w:val="00D85375"/>
    <w:rsid w:val="00D90A3D"/>
    <w:rsid w:val="00D97FFD"/>
    <w:rsid w:val="00DB15B4"/>
    <w:rsid w:val="00DB3431"/>
    <w:rsid w:val="00DC76D5"/>
    <w:rsid w:val="00DD6883"/>
    <w:rsid w:val="00E049B2"/>
    <w:rsid w:val="00E17892"/>
    <w:rsid w:val="00E35727"/>
    <w:rsid w:val="00E372A7"/>
    <w:rsid w:val="00E474C5"/>
    <w:rsid w:val="00E615AC"/>
    <w:rsid w:val="00E64B13"/>
    <w:rsid w:val="00E80F85"/>
    <w:rsid w:val="00E865F4"/>
    <w:rsid w:val="00E87523"/>
    <w:rsid w:val="00E96E8F"/>
    <w:rsid w:val="00EA34B5"/>
    <w:rsid w:val="00EC1B7D"/>
    <w:rsid w:val="00ED2D27"/>
    <w:rsid w:val="00EF0371"/>
    <w:rsid w:val="00EF3CD7"/>
    <w:rsid w:val="00F0578E"/>
    <w:rsid w:val="00F07F15"/>
    <w:rsid w:val="00F2272E"/>
    <w:rsid w:val="00F476F7"/>
    <w:rsid w:val="00F535CA"/>
    <w:rsid w:val="00F623A2"/>
    <w:rsid w:val="00F6280B"/>
    <w:rsid w:val="00F72BD0"/>
    <w:rsid w:val="00F738C2"/>
    <w:rsid w:val="00F93A1C"/>
    <w:rsid w:val="00FA41C6"/>
    <w:rsid w:val="00FC24DF"/>
    <w:rsid w:val="00FC403C"/>
    <w:rsid w:val="00FE166C"/>
    <w:rsid w:val="00FE352F"/>
    <w:rsid w:val="00FE70D9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0358C"/>
  <w15:docId w15:val="{1EF1B5B0-5F85-417E-833C-956A3CBD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527"/>
    <w:pPr>
      <w:spacing w:before="240" w:after="120"/>
    </w:pPr>
    <w:rPr>
      <w:sz w:val="24"/>
      <w:lang w:val="lv-LV"/>
    </w:rPr>
  </w:style>
  <w:style w:type="paragraph" w:styleId="Heading1">
    <w:name w:val="heading 1"/>
    <w:aliases w:val="SATURS"/>
    <w:basedOn w:val="Normal"/>
    <w:next w:val="Normal"/>
    <w:link w:val="Heading1Char"/>
    <w:uiPriority w:val="9"/>
    <w:qFormat/>
    <w:rsid w:val="00665527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Virsraksts"/>
    <w:basedOn w:val="Normal"/>
    <w:next w:val="Normal"/>
    <w:link w:val="Heading2Char"/>
    <w:uiPriority w:val="9"/>
    <w:unhideWhenUsed/>
    <w:qFormat/>
    <w:rsid w:val="00665527"/>
    <w:pPr>
      <w:keepNext/>
      <w:keepLines/>
      <w:numPr>
        <w:numId w:val="1"/>
      </w:numPr>
      <w:spacing w:before="480" w:after="36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ApkšVirsraksts 3"/>
    <w:basedOn w:val="Normal"/>
    <w:next w:val="Normal"/>
    <w:link w:val="Heading3Char"/>
    <w:uiPriority w:val="9"/>
    <w:unhideWhenUsed/>
    <w:qFormat/>
    <w:rsid w:val="00280DCA"/>
    <w:pPr>
      <w:keepNext/>
      <w:keepLines/>
      <w:numPr>
        <w:numId w:val="3"/>
      </w:numPr>
      <w:outlineLvl w:val="2"/>
    </w:pPr>
    <w:rPr>
      <w:rFonts w:ascii="Calibri" w:eastAsiaTheme="majorEastAsia" w:hAnsi="Calibri" w:cstheme="majorBid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TURS Char"/>
    <w:basedOn w:val="DefaultParagraphFont"/>
    <w:link w:val="Heading1"/>
    <w:uiPriority w:val="9"/>
    <w:rsid w:val="00665527"/>
    <w:rPr>
      <w:rFonts w:eastAsiaTheme="majorEastAsia" w:cstheme="majorBidi"/>
      <w:b/>
      <w:bCs/>
      <w:sz w:val="28"/>
      <w:szCs w:val="28"/>
      <w:lang w:val="lv-LV"/>
    </w:rPr>
  </w:style>
  <w:style w:type="table" w:styleId="TableGrid">
    <w:name w:val="Table Grid"/>
    <w:basedOn w:val="TableNormal"/>
    <w:uiPriority w:val="39"/>
    <w:rsid w:val="00A6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1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09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7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09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90"/>
    <w:rPr>
      <w:rFonts w:ascii="Tahoma" w:hAnsi="Tahoma" w:cs="Tahoma"/>
      <w:sz w:val="16"/>
      <w:szCs w:val="1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7208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character" w:customStyle="1" w:styleId="Heading2Char">
    <w:name w:val="Heading 2 Char"/>
    <w:aliases w:val="Virsraksts Char"/>
    <w:basedOn w:val="DefaultParagraphFont"/>
    <w:link w:val="Heading2"/>
    <w:uiPriority w:val="9"/>
    <w:rsid w:val="00665527"/>
    <w:rPr>
      <w:rFonts w:eastAsiaTheme="majorEastAsia" w:cstheme="majorBidi"/>
      <w:b/>
      <w:bCs/>
      <w:sz w:val="28"/>
      <w:szCs w:val="26"/>
      <w:lang w:val="lv-LV"/>
    </w:rPr>
  </w:style>
  <w:style w:type="character" w:customStyle="1" w:styleId="Heading3Char">
    <w:name w:val="Heading 3 Char"/>
    <w:aliases w:val="ApkšVirsraksts 3 Char"/>
    <w:basedOn w:val="DefaultParagraphFont"/>
    <w:link w:val="Heading3"/>
    <w:uiPriority w:val="9"/>
    <w:rsid w:val="00280DCA"/>
    <w:rPr>
      <w:rFonts w:ascii="Calibri" w:eastAsiaTheme="majorEastAsia" w:hAnsi="Calibri" w:cstheme="majorBidi"/>
      <w:b/>
      <w:bCs/>
      <w:sz w:val="24"/>
      <w:lang w:val="en-GB"/>
    </w:rPr>
  </w:style>
  <w:style w:type="paragraph" w:styleId="ListParagraph">
    <w:name w:val="List Paragraph"/>
    <w:basedOn w:val="Normal"/>
    <w:qFormat/>
    <w:rsid w:val="00F73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F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FE"/>
    <w:rPr>
      <w:b/>
      <w:bCs/>
      <w:sz w:val="20"/>
      <w:szCs w:val="20"/>
      <w:lang w:val="lv-LV"/>
    </w:rPr>
  </w:style>
  <w:style w:type="paragraph" w:styleId="Subtitle">
    <w:name w:val="Subtitle"/>
    <w:aliases w:val="Blank page"/>
    <w:basedOn w:val="Normal"/>
    <w:next w:val="Normal"/>
    <w:link w:val="SubtitleChar"/>
    <w:qFormat/>
    <w:rsid w:val="005F0D93"/>
    <w:pPr>
      <w:numPr>
        <w:ilvl w:val="1"/>
      </w:numPr>
      <w:spacing w:before="0" w:after="0"/>
      <w:jc w:val="center"/>
    </w:pPr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SubtitleChar">
    <w:name w:val="Subtitle Char"/>
    <w:aliases w:val="Blank page Char"/>
    <w:basedOn w:val="DefaultParagraphFont"/>
    <w:link w:val="Subtitle"/>
    <w:rsid w:val="005F0D93"/>
    <w:rPr>
      <w:rFonts w:ascii="Arial" w:eastAsia="Times New Roman" w:hAnsi="Arial" w:cs="Times New Roman"/>
      <w:i/>
      <w:iCs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7B96-E0E3-4933-A1C1-4830AFD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osorova</dc:creator>
  <cp:lastModifiedBy>Ilze Kope</cp:lastModifiedBy>
  <cp:revision>16</cp:revision>
  <dcterms:created xsi:type="dcterms:W3CDTF">2021-04-19T15:51:00Z</dcterms:created>
  <dcterms:modified xsi:type="dcterms:W3CDTF">2023-08-23T14:15:00Z</dcterms:modified>
</cp:coreProperties>
</file>